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95702" w14:textId="136A3FD8" w:rsidR="00980395" w:rsidRPr="00CD2D8A" w:rsidRDefault="00980395" w:rsidP="00C365E7">
      <w:pPr>
        <w:tabs>
          <w:tab w:val="left" w:pos="9355"/>
        </w:tabs>
        <w:spacing w:after="0" w:line="360" w:lineRule="auto"/>
        <w:jc w:val="center"/>
        <w:rPr>
          <w:rFonts w:ascii="Century Gothic" w:hAnsi="Century Gothic" w:cs="Arial"/>
          <w:i/>
          <w:sz w:val="20"/>
          <w:szCs w:val="20"/>
        </w:rPr>
      </w:pPr>
      <w:bookmarkStart w:id="0" w:name="_GoBack"/>
      <w:bookmarkEnd w:id="0"/>
      <w:r w:rsidRPr="00CD2D8A">
        <w:rPr>
          <w:rFonts w:ascii="Century Gothic" w:hAnsi="Century Gothic" w:cs="Arial"/>
          <w:i/>
          <w:sz w:val="20"/>
          <w:szCs w:val="20"/>
        </w:rPr>
        <w:t>Schema di domanda di</w:t>
      </w:r>
      <w:r w:rsidR="00CD2D8A" w:rsidRPr="00CD2D8A">
        <w:rPr>
          <w:rFonts w:ascii="Century Gothic" w:hAnsi="Century Gothic" w:cs="Arial"/>
          <w:i/>
          <w:sz w:val="20"/>
          <w:szCs w:val="20"/>
        </w:rPr>
        <w:t xml:space="preserve"> partecipazione e dichiarazioni</w:t>
      </w:r>
    </w:p>
    <w:p w14:paraId="3F41F9DC" w14:textId="77777777" w:rsidR="00DB0D14" w:rsidRPr="00896BCC" w:rsidRDefault="00DB0D14" w:rsidP="00DB0D14">
      <w:pPr>
        <w:pStyle w:val="Pidipagina"/>
        <w:jc w:val="center"/>
        <w:rPr>
          <w:rFonts w:ascii="Century Gothic" w:hAnsi="Century Gothic"/>
          <w:color w:val="002060"/>
          <w:sz w:val="16"/>
          <w:lang w:val="it-IT"/>
        </w:rPr>
      </w:pPr>
      <w:r w:rsidRPr="00BF7E10">
        <w:rPr>
          <w:rFonts w:ascii="Century Gothic" w:hAnsi="Century Gothic"/>
          <w:color w:val="002060"/>
          <w:sz w:val="16"/>
        </w:rPr>
        <w:t xml:space="preserve">Progetto </w:t>
      </w:r>
      <w:r>
        <w:rPr>
          <w:rFonts w:ascii="Century Gothic" w:hAnsi="Century Gothic"/>
          <w:color w:val="002060"/>
          <w:sz w:val="16"/>
          <w:lang w:val="it-IT"/>
        </w:rPr>
        <w:t>NEW FOOD CULTURE</w:t>
      </w:r>
    </w:p>
    <w:p w14:paraId="611B408A" w14:textId="77777777" w:rsidR="00DB0D14" w:rsidRPr="00BF7E10" w:rsidRDefault="00DB0D14" w:rsidP="00DB0D14">
      <w:pPr>
        <w:pStyle w:val="Pidipagina"/>
        <w:jc w:val="center"/>
        <w:rPr>
          <w:rFonts w:ascii="Century Gothic" w:hAnsi="Century Gothic"/>
          <w:color w:val="002060"/>
          <w:sz w:val="16"/>
        </w:rPr>
      </w:pPr>
      <w:r w:rsidRPr="00896BCC">
        <w:rPr>
          <w:rFonts w:ascii="Century Gothic" w:hAnsi="Century Gothic"/>
          <w:color w:val="002060"/>
          <w:sz w:val="16"/>
        </w:rPr>
        <w:t xml:space="preserve">Verso una nuova cultura alimentare: un approccio </w:t>
      </w:r>
      <w:proofErr w:type="spellStart"/>
      <w:r w:rsidRPr="00896BCC">
        <w:rPr>
          <w:rFonts w:ascii="Century Gothic" w:hAnsi="Century Gothic"/>
          <w:color w:val="002060"/>
          <w:sz w:val="16"/>
        </w:rPr>
        <w:t>multistakeholder</w:t>
      </w:r>
      <w:proofErr w:type="spellEnd"/>
    </w:p>
    <w:p w14:paraId="6D87E33E" w14:textId="77777777" w:rsidR="00DB0D14" w:rsidRPr="00BF7E10" w:rsidRDefault="00DB0D14" w:rsidP="00DB0D14">
      <w:pPr>
        <w:pStyle w:val="Pidipagina"/>
        <w:jc w:val="center"/>
        <w:rPr>
          <w:rFonts w:ascii="Century Gothic" w:hAnsi="Century Gothic"/>
          <w:color w:val="002060"/>
          <w:sz w:val="16"/>
        </w:rPr>
      </w:pPr>
      <w:r w:rsidRPr="00BF7E10">
        <w:rPr>
          <w:rFonts w:ascii="Century Gothic" w:hAnsi="Century Gothic"/>
          <w:color w:val="002060"/>
          <w:sz w:val="16"/>
          <w:lang w:val="it-IT"/>
        </w:rPr>
        <w:t>(</w:t>
      </w:r>
      <w:r w:rsidRPr="00BF7E10">
        <w:rPr>
          <w:rFonts w:ascii="Century Gothic" w:hAnsi="Century Gothic"/>
          <w:color w:val="002060"/>
          <w:sz w:val="16"/>
        </w:rPr>
        <w:t>CUP B</w:t>
      </w:r>
      <w:r>
        <w:rPr>
          <w:rFonts w:ascii="Century Gothic" w:hAnsi="Century Gothic"/>
          <w:color w:val="002060"/>
          <w:sz w:val="16"/>
          <w:lang w:val="it-IT"/>
        </w:rPr>
        <w:t>93</w:t>
      </w:r>
      <w:r w:rsidRPr="00BF7E10">
        <w:rPr>
          <w:rFonts w:ascii="Century Gothic" w:hAnsi="Century Gothic"/>
          <w:color w:val="002060"/>
          <w:sz w:val="16"/>
        </w:rPr>
        <w:t>E1</w:t>
      </w:r>
      <w:r>
        <w:rPr>
          <w:rFonts w:ascii="Century Gothic" w:hAnsi="Century Gothic"/>
          <w:color w:val="002060"/>
          <w:sz w:val="16"/>
          <w:lang w:val="it-IT"/>
        </w:rPr>
        <w:t>8</w:t>
      </w:r>
      <w:r w:rsidRPr="00BF7E10">
        <w:rPr>
          <w:rFonts w:ascii="Century Gothic" w:hAnsi="Century Gothic"/>
          <w:color w:val="002060"/>
          <w:sz w:val="16"/>
        </w:rPr>
        <w:t>0001</w:t>
      </w:r>
      <w:r>
        <w:rPr>
          <w:rFonts w:ascii="Century Gothic" w:hAnsi="Century Gothic"/>
          <w:color w:val="002060"/>
          <w:sz w:val="16"/>
          <w:lang w:val="it-IT"/>
        </w:rPr>
        <w:t>3</w:t>
      </w:r>
      <w:r w:rsidRPr="00BF7E10">
        <w:rPr>
          <w:rFonts w:ascii="Century Gothic" w:hAnsi="Century Gothic"/>
          <w:color w:val="002060"/>
          <w:sz w:val="16"/>
        </w:rPr>
        <w:t>000</w:t>
      </w:r>
      <w:r>
        <w:rPr>
          <w:rFonts w:ascii="Century Gothic" w:hAnsi="Century Gothic"/>
          <w:color w:val="002060"/>
          <w:sz w:val="16"/>
          <w:lang w:val="it-IT"/>
        </w:rPr>
        <w:t>7</w:t>
      </w:r>
      <w:r w:rsidRPr="00BF7E10">
        <w:rPr>
          <w:rFonts w:ascii="Century Gothic" w:hAnsi="Century Gothic"/>
          <w:color w:val="002060"/>
          <w:sz w:val="16"/>
        </w:rPr>
        <w:t>)</w:t>
      </w:r>
    </w:p>
    <w:p w14:paraId="1125BE0F" w14:textId="77777777" w:rsidR="00DB0D14" w:rsidRPr="00496E71" w:rsidRDefault="00DB0D14" w:rsidP="00DB0D14">
      <w:pPr>
        <w:pStyle w:val="Pidipagina"/>
        <w:jc w:val="center"/>
        <w:rPr>
          <w:rFonts w:ascii="Century Gothic" w:hAnsi="Century Gothic"/>
          <w:color w:val="002060"/>
        </w:rPr>
      </w:pPr>
      <w:r w:rsidRPr="00BF7E10">
        <w:rPr>
          <w:rFonts w:ascii="Century Gothic" w:hAnsi="Century Gothic"/>
          <w:color w:val="002060"/>
          <w:sz w:val="16"/>
        </w:rPr>
        <w:t xml:space="preserve">Programma di Sviluppo Rurale 2014-2020. Misura 16 - Sottomisura 16.9 - Tipologia di intervento 16.9.1 "Agricoltura sociale, educazione alimentare, ambientale in aziende agricole, cooperazione con soggetti pubblici/privati" - </w:t>
      </w:r>
      <w:r w:rsidRPr="00E00476">
        <w:rPr>
          <w:rFonts w:ascii="Century Gothic" w:hAnsi="Century Gothic"/>
          <w:color w:val="002060"/>
          <w:sz w:val="16"/>
        </w:rPr>
        <w:t>Az. A “Costituzione di partenariati e redazione di un piano di interventi nell’ambito o negli ambiti prescelti”</w:t>
      </w:r>
      <w:r w:rsidRPr="00BF7E10">
        <w:rPr>
          <w:rFonts w:ascii="Century Gothic" w:hAnsi="Century Gothic"/>
          <w:color w:val="002060"/>
          <w:sz w:val="16"/>
        </w:rPr>
        <w:t xml:space="preserve"> </w:t>
      </w:r>
    </w:p>
    <w:p w14:paraId="6FF8F4BA" w14:textId="77777777" w:rsidR="00DB0D14" w:rsidRPr="00496E71" w:rsidRDefault="00DB0D14" w:rsidP="00DB0D14">
      <w:pPr>
        <w:pStyle w:val="Pidipagina"/>
        <w:jc w:val="center"/>
        <w:rPr>
          <w:rFonts w:ascii="Century Gothic" w:hAnsi="Century Gothic"/>
          <w:color w:val="002060"/>
        </w:rPr>
      </w:pPr>
    </w:p>
    <w:p w14:paraId="3CD17503" w14:textId="77777777" w:rsidR="00DB0D14" w:rsidRPr="00AB3FDA" w:rsidRDefault="00DB0D14" w:rsidP="00DB0D14">
      <w:pPr>
        <w:pStyle w:val="Paragrafoelenco1"/>
        <w:tabs>
          <w:tab w:val="right" w:pos="9638"/>
        </w:tabs>
        <w:spacing w:line="360" w:lineRule="auto"/>
        <w:ind w:left="0"/>
        <w:jc w:val="both"/>
        <w:rPr>
          <w:rFonts w:ascii="Century Gothic" w:hAnsi="Century Gothic" w:cs="Arial"/>
          <w:sz w:val="20"/>
          <w:szCs w:val="20"/>
        </w:rPr>
      </w:pPr>
    </w:p>
    <w:p w14:paraId="2C8B1619" w14:textId="77777777" w:rsidR="00760B87" w:rsidRPr="00CD2D8A" w:rsidRDefault="00760B87" w:rsidP="00CD2D8A">
      <w:pPr>
        <w:pStyle w:val="Nessunaspaziatura"/>
        <w:jc w:val="center"/>
        <w:rPr>
          <w:rFonts w:ascii="Century Gothic" w:hAnsi="Century Gothic"/>
          <w:b/>
          <w:i/>
          <w:color w:val="002060"/>
          <w:sz w:val="16"/>
          <w:szCs w:val="24"/>
        </w:rPr>
      </w:pPr>
    </w:p>
    <w:p w14:paraId="6EDB768D" w14:textId="77777777" w:rsidR="00DF013D" w:rsidRPr="00B070FD" w:rsidRDefault="00DF013D" w:rsidP="00DF013D">
      <w:pPr>
        <w:pStyle w:val="Nessunaspaziatura"/>
        <w:spacing w:line="360" w:lineRule="auto"/>
        <w:jc w:val="center"/>
        <w:rPr>
          <w:rFonts w:ascii="Century Gothic" w:hAnsi="Century Gothic"/>
          <w:b/>
          <w:i/>
          <w:color w:val="002060"/>
          <w:sz w:val="20"/>
          <w:szCs w:val="24"/>
        </w:rPr>
      </w:pPr>
      <w:r>
        <w:rPr>
          <w:rFonts w:ascii="Century Gothic" w:hAnsi="Century Gothic"/>
          <w:b/>
          <w:i/>
          <w:color w:val="002060"/>
          <w:sz w:val="20"/>
          <w:szCs w:val="24"/>
        </w:rPr>
        <w:t>DOMANDA DI PARTECIPAZIONE</w:t>
      </w:r>
    </w:p>
    <w:p w14:paraId="745FE546" w14:textId="1C238221" w:rsidR="00DF013D" w:rsidRPr="00DF013D" w:rsidRDefault="008D6BB3" w:rsidP="00DF013D">
      <w:pPr>
        <w:pStyle w:val="Nessunaspaziatura"/>
        <w:spacing w:line="360" w:lineRule="auto"/>
        <w:jc w:val="center"/>
        <w:rPr>
          <w:rFonts w:ascii="Century Gothic" w:hAnsi="Century Gothic"/>
          <w:color w:val="002060"/>
          <w:sz w:val="20"/>
          <w:szCs w:val="20"/>
        </w:rPr>
      </w:pPr>
      <w:r>
        <w:rPr>
          <w:rFonts w:ascii="Century Gothic" w:hAnsi="Century Gothic"/>
          <w:color w:val="002060"/>
          <w:sz w:val="20"/>
          <w:szCs w:val="20"/>
        </w:rPr>
        <w:t>a</w:t>
      </w:r>
      <w:r w:rsidR="00760B87">
        <w:rPr>
          <w:rFonts w:ascii="Century Gothic" w:hAnsi="Century Gothic"/>
          <w:color w:val="002060"/>
          <w:sz w:val="20"/>
          <w:szCs w:val="20"/>
        </w:rPr>
        <w:t xml:space="preserve">lla </w:t>
      </w:r>
      <w:r w:rsidR="00DF013D" w:rsidRPr="00DF013D">
        <w:rPr>
          <w:rFonts w:ascii="Century Gothic" w:hAnsi="Century Gothic"/>
          <w:color w:val="002060"/>
          <w:sz w:val="20"/>
          <w:szCs w:val="20"/>
        </w:rPr>
        <w:t xml:space="preserve">PROCEDURA COMPARATIVA </w:t>
      </w:r>
      <w:r w:rsidR="00760B87">
        <w:rPr>
          <w:rFonts w:ascii="Century Gothic" w:hAnsi="Century Gothic"/>
          <w:color w:val="002060"/>
          <w:sz w:val="20"/>
          <w:szCs w:val="20"/>
        </w:rPr>
        <w:t>per</w:t>
      </w:r>
      <w:r w:rsidR="00DF013D" w:rsidRPr="00DF013D">
        <w:rPr>
          <w:rFonts w:ascii="Century Gothic" w:hAnsi="Century Gothic"/>
          <w:color w:val="002060"/>
          <w:sz w:val="20"/>
          <w:szCs w:val="20"/>
        </w:rPr>
        <w:t xml:space="preserve"> TITOLI </w:t>
      </w:r>
      <w:r w:rsidR="00760B87">
        <w:rPr>
          <w:rFonts w:ascii="Century Gothic" w:hAnsi="Century Gothic"/>
          <w:color w:val="002060"/>
          <w:sz w:val="20"/>
          <w:szCs w:val="20"/>
        </w:rPr>
        <w:t>per l</w:t>
      </w:r>
      <w:r w:rsidR="00DF013D" w:rsidRPr="00DF013D">
        <w:rPr>
          <w:rFonts w:ascii="Century Gothic" w:hAnsi="Century Gothic"/>
          <w:color w:val="002060"/>
          <w:sz w:val="20"/>
          <w:szCs w:val="20"/>
        </w:rPr>
        <w:t xml:space="preserve">’AFFIDAMENTO </w:t>
      </w:r>
      <w:r w:rsidR="007F0C4F" w:rsidRPr="007F0C4F">
        <w:rPr>
          <w:rFonts w:ascii="Century Gothic" w:hAnsi="Century Gothic"/>
          <w:color w:val="002060"/>
          <w:sz w:val="20"/>
          <w:szCs w:val="20"/>
        </w:rPr>
        <w:t>DI N. 1 INCARICO</w:t>
      </w:r>
      <w:r w:rsidR="00DF013D" w:rsidRPr="00DF013D">
        <w:rPr>
          <w:rFonts w:ascii="Century Gothic" w:hAnsi="Century Gothic"/>
          <w:color w:val="002060"/>
          <w:sz w:val="20"/>
          <w:szCs w:val="20"/>
        </w:rPr>
        <w:t xml:space="preserve"> </w:t>
      </w:r>
    </w:p>
    <w:p w14:paraId="3E97854E" w14:textId="77777777" w:rsidR="00DB0D14" w:rsidRPr="00B8563A" w:rsidRDefault="00DF013D" w:rsidP="00DF013D">
      <w:pPr>
        <w:pStyle w:val="Nessunaspaziatura"/>
        <w:spacing w:line="360" w:lineRule="auto"/>
        <w:jc w:val="center"/>
        <w:rPr>
          <w:rFonts w:ascii="Century Gothic" w:hAnsi="Century Gothic"/>
          <w:color w:val="002060"/>
          <w:sz w:val="20"/>
          <w:szCs w:val="24"/>
          <w:lang w:val="en-US"/>
        </w:rPr>
      </w:pPr>
      <w:r w:rsidRPr="00B8563A">
        <w:rPr>
          <w:rFonts w:ascii="Century Gothic" w:hAnsi="Century Gothic"/>
          <w:color w:val="002060"/>
          <w:sz w:val="20"/>
          <w:szCs w:val="24"/>
          <w:lang w:val="en-US"/>
        </w:rPr>
        <w:t xml:space="preserve">Rif. </w:t>
      </w:r>
      <w:r w:rsidR="00DB0D14" w:rsidRPr="00B8563A">
        <w:rPr>
          <w:rFonts w:ascii="Century Gothic" w:hAnsi="Century Gothic"/>
          <w:color w:val="002060"/>
          <w:sz w:val="20"/>
          <w:szCs w:val="24"/>
          <w:lang w:val="en-US"/>
        </w:rPr>
        <w:t>AVVISO N. 1/2020 NEW FOOD CULTURE_FSC</w:t>
      </w:r>
    </w:p>
    <w:p w14:paraId="1BF7BD9E" w14:textId="124855D7" w:rsidR="00980395" w:rsidRPr="00DB0D14" w:rsidRDefault="00DF013D" w:rsidP="00DB0D14">
      <w:pPr>
        <w:pStyle w:val="Nessunaspaziatura"/>
        <w:spacing w:line="360" w:lineRule="auto"/>
        <w:jc w:val="center"/>
        <w:rPr>
          <w:rFonts w:ascii="Century Gothic" w:hAnsi="Century Gothic"/>
          <w:color w:val="002060"/>
          <w:sz w:val="20"/>
          <w:szCs w:val="24"/>
        </w:rPr>
      </w:pPr>
      <w:r w:rsidRPr="00B8563A">
        <w:rPr>
          <w:rFonts w:ascii="Century Gothic" w:hAnsi="Century Gothic"/>
          <w:color w:val="002060"/>
          <w:sz w:val="20"/>
          <w:szCs w:val="24"/>
          <w:lang w:val="en-US"/>
        </w:rPr>
        <w:t xml:space="preserve"> </w:t>
      </w:r>
      <w:r w:rsidRPr="00DF013D">
        <w:rPr>
          <w:rFonts w:ascii="Century Gothic" w:hAnsi="Century Gothic"/>
          <w:color w:val="002060"/>
          <w:sz w:val="20"/>
          <w:szCs w:val="24"/>
        </w:rPr>
        <w:t>(</w:t>
      </w:r>
      <w:r w:rsidR="00DB0D14" w:rsidRPr="00DB0D14">
        <w:rPr>
          <w:rFonts w:ascii="Century Gothic" w:hAnsi="Century Gothic"/>
          <w:color w:val="002060"/>
          <w:sz w:val="20"/>
          <w:szCs w:val="24"/>
        </w:rPr>
        <w:t>CUP B93E18000130007</w:t>
      </w:r>
      <w:r w:rsidRPr="008D6BB3">
        <w:rPr>
          <w:rFonts w:ascii="Century Gothic" w:hAnsi="Century Gothic"/>
          <w:color w:val="002060"/>
          <w:sz w:val="20"/>
          <w:szCs w:val="24"/>
        </w:rPr>
        <w:t>)</w:t>
      </w:r>
    </w:p>
    <w:p w14:paraId="0A32205B" w14:textId="77777777" w:rsidR="00B070FD" w:rsidRPr="00FA2857" w:rsidRDefault="00B070FD" w:rsidP="0098039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40100140" w14:textId="77777777"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 xml:space="preserve">Il/La sottoscritto/a __________, nato/a </w:t>
      </w:r>
      <w:proofErr w:type="spellStart"/>
      <w:r w:rsidRPr="00FA2857">
        <w:rPr>
          <w:rFonts w:ascii="Century Gothic" w:hAnsi="Century Gothic"/>
          <w:sz w:val="20"/>
          <w:szCs w:val="20"/>
        </w:rPr>
        <w:t>a</w:t>
      </w:r>
      <w:proofErr w:type="spellEnd"/>
      <w:r w:rsidRPr="00FA2857">
        <w:rPr>
          <w:rFonts w:ascii="Century Gothic" w:hAnsi="Century Gothic"/>
          <w:sz w:val="20"/>
          <w:szCs w:val="20"/>
        </w:rPr>
        <w:t xml:space="preserve"> __________ il ____________ e residente in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________________ alla via ______________________ (C.F. ________________) con domicilio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digitale eletto per notificazioni e comunicazioni al seguente indirizzo di posta elettronica certificata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________________________________ con la presente</w:t>
      </w:r>
    </w:p>
    <w:p w14:paraId="410CC4F3" w14:textId="77777777" w:rsidR="00980395" w:rsidRPr="00FA2857" w:rsidRDefault="00980395" w:rsidP="00B070FD">
      <w:pPr>
        <w:autoSpaceDE w:val="0"/>
        <w:autoSpaceDN w:val="0"/>
        <w:adjustRightInd w:val="0"/>
        <w:spacing w:before="240"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>CHIEDE</w:t>
      </w:r>
    </w:p>
    <w:p w14:paraId="05A3E147" w14:textId="2182AE56" w:rsidR="00FA2857" w:rsidRPr="00FA2857" w:rsidRDefault="008D6BB3" w:rsidP="00B6736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i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partecipare alla procedura comparativa</w:t>
      </w:r>
      <w:r>
        <w:rPr>
          <w:rFonts w:ascii="Century Gothic" w:hAnsi="Century Gothic"/>
          <w:sz w:val="20"/>
          <w:szCs w:val="20"/>
        </w:rPr>
        <w:t xml:space="preserve"> di cui all’</w:t>
      </w:r>
      <w:r w:rsidR="007F0C4F" w:rsidRPr="00B6736C">
        <w:rPr>
          <w:rFonts w:ascii="Century Gothic" w:hAnsi="Century Gothic"/>
          <w:sz w:val="20"/>
          <w:szCs w:val="20"/>
        </w:rPr>
        <w:t>AVVISO N. 1/20</w:t>
      </w:r>
      <w:r w:rsidR="00DB0D14">
        <w:rPr>
          <w:rFonts w:ascii="Century Gothic" w:hAnsi="Century Gothic"/>
          <w:sz w:val="20"/>
          <w:szCs w:val="20"/>
        </w:rPr>
        <w:t>20</w:t>
      </w:r>
      <w:r w:rsidR="007F0C4F" w:rsidRPr="00B6736C">
        <w:rPr>
          <w:rFonts w:ascii="Century Gothic" w:hAnsi="Century Gothic"/>
          <w:sz w:val="20"/>
          <w:szCs w:val="20"/>
        </w:rPr>
        <w:t xml:space="preserve"> </w:t>
      </w:r>
      <w:r w:rsidR="00DB0D14">
        <w:rPr>
          <w:rFonts w:ascii="Century Gothic" w:hAnsi="Century Gothic"/>
          <w:sz w:val="20"/>
          <w:szCs w:val="20"/>
        </w:rPr>
        <w:t>NEW FOOD CULTURE</w:t>
      </w:r>
      <w:r w:rsidR="007F0C4F" w:rsidRPr="00B6736C">
        <w:rPr>
          <w:rFonts w:ascii="Century Gothic" w:hAnsi="Century Gothic"/>
          <w:sz w:val="20"/>
          <w:szCs w:val="20"/>
        </w:rPr>
        <w:t>_FSC</w:t>
      </w:r>
      <w:r w:rsidR="007F0C4F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per</w:t>
      </w:r>
      <w:r>
        <w:rPr>
          <w:rFonts w:ascii="Century Gothic" w:hAnsi="Century Gothic"/>
          <w:sz w:val="20"/>
          <w:szCs w:val="20"/>
        </w:rPr>
        <w:t xml:space="preserve"> l’affidamento di n. 1 incarico per</w:t>
      </w:r>
      <w:r w:rsidR="00B6736C">
        <w:rPr>
          <w:rFonts w:ascii="Century Gothic" w:hAnsi="Century Gothic"/>
          <w:sz w:val="20"/>
          <w:szCs w:val="20"/>
        </w:rPr>
        <w:t xml:space="preserve"> </w:t>
      </w:r>
      <w:r w:rsidR="00DB0D14">
        <w:rPr>
          <w:rFonts w:ascii="Century Gothic" w:hAnsi="Century Gothic" w:cs="Arial"/>
          <w:color w:val="002060"/>
          <w:sz w:val="20"/>
          <w:szCs w:val="20"/>
        </w:rPr>
        <w:t>Esperto nella progettazione di servizi nell’ambito dell’Agricoltura Sociale</w:t>
      </w:r>
    </w:p>
    <w:p w14:paraId="6775C1C9" w14:textId="77777777" w:rsidR="00980395" w:rsidRPr="00FA2857" w:rsidRDefault="00980395" w:rsidP="0015159B">
      <w:pPr>
        <w:autoSpaceDE w:val="0"/>
        <w:autoSpaceDN w:val="0"/>
        <w:adjustRightInd w:val="0"/>
        <w:spacing w:before="240" w:after="0" w:line="360" w:lineRule="auto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All’uopo, ai sensi degli articoli 46 e 47 del D.P.R. n. 445/2000, c</w:t>
      </w:r>
      <w:r w:rsidR="00B070FD" w:rsidRPr="00FA2857">
        <w:rPr>
          <w:rFonts w:ascii="Century Gothic" w:hAnsi="Century Gothic"/>
          <w:sz w:val="20"/>
          <w:szCs w:val="20"/>
        </w:rPr>
        <w:t xml:space="preserve">onsapevole delle responsabilità </w:t>
      </w:r>
      <w:r w:rsidRPr="00FA2857">
        <w:rPr>
          <w:rFonts w:ascii="Century Gothic" w:hAnsi="Century Gothic"/>
          <w:sz w:val="20"/>
          <w:szCs w:val="20"/>
        </w:rPr>
        <w:t>penali cui può andare incontro in caso di dichiarazione mendaci e falsità in atti (art. 76 del DPR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n.445/2000),</w:t>
      </w:r>
    </w:p>
    <w:p w14:paraId="2B982585" w14:textId="77777777" w:rsidR="00980395" w:rsidRPr="00FA2857" w:rsidRDefault="00980395" w:rsidP="00B070FD">
      <w:pPr>
        <w:autoSpaceDE w:val="0"/>
        <w:autoSpaceDN w:val="0"/>
        <w:adjustRightInd w:val="0"/>
        <w:spacing w:before="240"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>DICHIARA</w:t>
      </w:r>
    </w:p>
    <w:p w14:paraId="06E42F92" w14:textId="77777777" w:rsidR="00980395" w:rsidRPr="00FA2857" w:rsidRDefault="00980395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essere in possesso della cittadinanza italiana o di uno degli Stati membri dell’Unione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Europea;</w:t>
      </w:r>
    </w:p>
    <w:p w14:paraId="7B0195C1" w14:textId="77777777" w:rsidR="00980395" w:rsidRPr="00FA2857" w:rsidRDefault="00980395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godere dei diritti civili e politici;</w:t>
      </w:r>
    </w:p>
    <w:p w14:paraId="06DB0347" w14:textId="77777777" w:rsidR="00980395" w:rsidRPr="00FA2857" w:rsidRDefault="00980395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non aver riportato condanne penali e non essere de</w:t>
      </w:r>
      <w:r w:rsidR="00B070FD" w:rsidRPr="00FA2857">
        <w:rPr>
          <w:rFonts w:ascii="Century Gothic" w:hAnsi="Century Gothic"/>
          <w:sz w:val="20"/>
          <w:szCs w:val="20"/>
        </w:rPr>
        <w:t xml:space="preserve">stinatario di provvedimenti che </w:t>
      </w:r>
      <w:r w:rsidRPr="00FA2857">
        <w:rPr>
          <w:rFonts w:ascii="Century Gothic" w:hAnsi="Century Gothic"/>
          <w:sz w:val="20"/>
          <w:szCs w:val="20"/>
        </w:rPr>
        <w:t>riguardano l’applicazione di misure di prevenzione, di decisioni civili e di provvedimenti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amministrativi iscritti nel casellario giudiziale;</w:t>
      </w:r>
    </w:p>
    <w:p w14:paraId="1B197F81" w14:textId="77777777" w:rsidR="00980395" w:rsidRPr="00FA2857" w:rsidRDefault="00980395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essere a conoscenza di non essere sottoposto a procedimenti penali;</w:t>
      </w:r>
    </w:p>
    <w:p w14:paraId="3C3D40FE" w14:textId="77777777" w:rsidR="0015159B" w:rsidRPr="00FA2857" w:rsidRDefault="0015159B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essere in possesso dell’esperienza professionale richiesta;</w:t>
      </w:r>
    </w:p>
    <w:p w14:paraId="14F334E8" w14:textId="77777777" w:rsidR="00FA2857" w:rsidRPr="00760B87" w:rsidRDefault="0015159B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760B87">
        <w:rPr>
          <w:rFonts w:ascii="Century Gothic" w:hAnsi="Century Gothic"/>
          <w:sz w:val="20"/>
          <w:szCs w:val="20"/>
        </w:rPr>
        <w:lastRenderedPageBreak/>
        <w:t>di non essere</w:t>
      </w:r>
      <w:r w:rsidR="00FA2857" w:rsidRPr="00760B87">
        <w:rPr>
          <w:rFonts w:ascii="Century Gothic" w:hAnsi="Century Gothic"/>
          <w:sz w:val="20"/>
          <w:szCs w:val="20"/>
        </w:rPr>
        <w:t xml:space="preserve"> dipendente pubblico </w:t>
      </w:r>
      <w:r w:rsidRPr="00760B87">
        <w:rPr>
          <w:rFonts w:ascii="Century Gothic" w:hAnsi="Century Gothic"/>
          <w:sz w:val="20"/>
          <w:szCs w:val="20"/>
        </w:rPr>
        <w:t>/</w:t>
      </w:r>
      <w:r w:rsidR="00FA2857" w:rsidRPr="00760B87">
        <w:rPr>
          <w:rFonts w:ascii="Century Gothic" w:hAnsi="Century Gothic"/>
          <w:sz w:val="20"/>
          <w:szCs w:val="20"/>
        </w:rPr>
        <w:t xml:space="preserve"> </w:t>
      </w:r>
      <w:r w:rsidRPr="00760B87">
        <w:rPr>
          <w:rFonts w:ascii="Century Gothic" w:hAnsi="Century Gothic"/>
          <w:sz w:val="20"/>
          <w:szCs w:val="20"/>
        </w:rPr>
        <w:t>essere dipendente pubblico</w:t>
      </w:r>
      <w:r w:rsidR="00FA2857" w:rsidRPr="00760B87">
        <w:rPr>
          <w:rFonts w:ascii="Century Gothic" w:hAnsi="Century Gothic"/>
          <w:sz w:val="20"/>
          <w:szCs w:val="20"/>
        </w:rPr>
        <w:t>.</w:t>
      </w:r>
    </w:p>
    <w:p w14:paraId="51415995" w14:textId="77777777" w:rsidR="00FA2857" w:rsidRDefault="00FA2857" w:rsidP="00FA2857">
      <w:pPr>
        <w:pStyle w:val="Paragrafoelenco"/>
        <w:autoSpaceDE w:val="0"/>
        <w:autoSpaceDN w:val="0"/>
        <w:adjustRightInd w:val="0"/>
        <w:spacing w:after="0" w:line="360" w:lineRule="auto"/>
        <w:ind w:left="142" w:firstLine="56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el caso di dipendente pubblico specificare:</w:t>
      </w:r>
      <w:r w:rsidR="0015159B" w:rsidRPr="00FA2857">
        <w:rPr>
          <w:rFonts w:ascii="Century Gothic" w:hAnsi="Century Gothic"/>
          <w:sz w:val="20"/>
          <w:szCs w:val="20"/>
        </w:rPr>
        <w:t xml:space="preserve"> </w:t>
      </w:r>
    </w:p>
    <w:p w14:paraId="531696E6" w14:textId="77777777" w:rsidR="00FA2857" w:rsidRDefault="00FA2857" w:rsidP="00FA2857">
      <w:pPr>
        <w:pStyle w:val="Paragrafoelenco"/>
        <w:autoSpaceDE w:val="0"/>
        <w:autoSpaceDN w:val="0"/>
        <w:adjustRightInd w:val="0"/>
        <w:spacing w:after="0" w:line="360" w:lineRule="auto"/>
        <w:ind w:left="142" w:firstLine="56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.1) </w:t>
      </w:r>
      <w:r w:rsidR="0015159B" w:rsidRPr="00FA2857">
        <w:rPr>
          <w:rFonts w:ascii="Century Gothic" w:hAnsi="Century Gothic"/>
          <w:sz w:val="20"/>
          <w:szCs w:val="20"/>
        </w:rPr>
        <w:t>l’amministrazione di appartenenza</w:t>
      </w:r>
      <w:r>
        <w:rPr>
          <w:rFonts w:ascii="Century Gothic" w:hAnsi="Century Gothic"/>
          <w:sz w:val="20"/>
          <w:szCs w:val="20"/>
        </w:rPr>
        <w:t>: ___________________________________________________</w:t>
      </w:r>
    </w:p>
    <w:p w14:paraId="24A7D35E" w14:textId="77777777" w:rsidR="0015159B" w:rsidRPr="00FA2857" w:rsidRDefault="00FA2857" w:rsidP="00FA2857">
      <w:pPr>
        <w:pStyle w:val="Paragrafoelenco"/>
        <w:autoSpaceDE w:val="0"/>
        <w:autoSpaceDN w:val="0"/>
        <w:adjustRightInd w:val="0"/>
        <w:spacing w:after="0" w:line="360" w:lineRule="auto"/>
        <w:ind w:left="142" w:firstLine="56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.2) </w:t>
      </w:r>
      <w:r w:rsidR="0015159B" w:rsidRPr="00FA2857">
        <w:rPr>
          <w:rFonts w:ascii="Century Gothic" w:hAnsi="Century Gothic"/>
          <w:sz w:val="20"/>
          <w:szCs w:val="20"/>
        </w:rPr>
        <w:t>tipologia di contratto e livello professionale</w:t>
      </w:r>
      <w:r>
        <w:rPr>
          <w:rFonts w:ascii="Century Gothic" w:hAnsi="Century Gothic"/>
          <w:sz w:val="20"/>
          <w:szCs w:val="20"/>
        </w:rPr>
        <w:t>: ___________________________________________</w:t>
      </w:r>
    </w:p>
    <w:p w14:paraId="55648082" w14:textId="77777777" w:rsidR="0015159B" w:rsidRPr="00FA2857" w:rsidRDefault="0015159B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 xml:space="preserve">l’indirizzo dove il candidato intende ricevere le comunicazioni attinenti </w:t>
      </w:r>
      <w:proofErr w:type="gramStart"/>
      <w:r w:rsidRPr="00FA2857">
        <w:rPr>
          <w:rFonts w:ascii="Century Gothic" w:hAnsi="Century Gothic"/>
          <w:sz w:val="20"/>
          <w:szCs w:val="20"/>
        </w:rPr>
        <w:t>la</w:t>
      </w:r>
      <w:proofErr w:type="gramEnd"/>
      <w:r w:rsidRPr="00FA2857">
        <w:rPr>
          <w:rFonts w:ascii="Century Gothic" w:hAnsi="Century Gothic"/>
          <w:sz w:val="20"/>
          <w:szCs w:val="20"/>
        </w:rPr>
        <w:t xml:space="preserve"> selezione (da indicare solo se </w:t>
      </w:r>
      <w:r w:rsidR="00322EE5" w:rsidRPr="00FA2857">
        <w:rPr>
          <w:rFonts w:ascii="Century Gothic" w:hAnsi="Century Gothic"/>
          <w:sz w:val="20"/>
          <w:szCs w:val="20"/>
        </w:rPr>
        <w:t xml:space="preserve">diverso da quello di residenza): ______________________________________________ </w:t>
      </w:r>
    </w:p>
    <w:p w14:paraId="0BA2E062" w14:textId="77777777" w:rsidR="00322EE5" w:rsidRPr="00FA2857" w:rsidRDefault="00322EE5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 xml:space="preserve">di essere a conoscenza che potranno essere eseguiti controlli sulla veridicità di quanto dichiarato, ai sensi dell’art. 71 DPR 445/2000; </w:t>
      </w:r>
    </w:p>
    <w:p w14:paraId="0286CB53" w14:textId="77777777" w:rsidR="00030BF1" w:rsidRPr="007B55D8" w:rsidRDefault="00322EE5" w:rsidP="007B55D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 xml:space="preserve">la veridicità e l’autenticità di quanto contenuto nel curriculum vitae allegato alla presente domanda; </w:t>
      </w:r>
    </w:p>
    <w:p w14:paraId="0832D9B7" w14:textId="77777777" w:rsidR="00980395" w:rsidRPr="00FA2857" w:rsidRDefault="00980395" w:rsidP="00B070FD">
      <w:pPr>
        <w:autoSpaceDE w:val="0"/>
        <w:autoSpaceDN w:val="0"/>
        <w:adjustRightInd w:val="0"/>
        <w:spacing w:before="240"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>DICHIARA, altresì</w:t>
      </w:r>
    </w:p>
    <w:p w14:paraId="21D6FB8E" w14:textId="77777777" w:rsidR="005B7EDD" w:rsidRPr="00FA2857" w:rsidRDefault="00980395" w:rsidP="005B7EDD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possedere i seguenti titoli utili al conseguimento dei pu</w:t>
      </w:r>
      <w:r w:rsidR="00B070FD" w:rsidRPr="00FA2857">
        <w:rPr>
          <w:rFonts w:ascii="Century Gothic" w:hAnsi="Century Gothic"/>
          <w:sz w:val="20"/>
          <w:szCs w:val="20"/>
        </w:rPr>
        <w:t xml:space="preserve">nteggi previsti dall’art. </w:t>
      </w:r>
      <w:r w:rsidR="00322EE5" w:rsidRPr="00FA2857">
        <w:rPr>
          <w:rFonts w:ascii="Century Gothic" w:hAnsi="Century Gothic"/>
          <w:sz w:val="20"/>
          <w:szCs w:val="20"/>
        </w:rPr>
        <w:t>4 dell’avviso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1573"/>
        <w:gridCol w:w="2108"/>
        <w:gridCol w:w="6237"/>
      </w:tblGrid>
      <w:tr w:rsidR="005B7EDD" w:rsidRPr="00FA2857" w14:paraId="47AFC796" w14:textId="77777777" w:rsidTr="00B6736C">
        <w:tc>
          <w:tcPr>
            <w:tcW w:w="1573" w:type="dxa"/>
          </w:tcPr>
          <w:p w14:paraId="4F7D384A" w14:textId="77777777" w:rsidR="00322EE5" w:rsidRPr="00FA2857" w:rsidRDefault="00322EE5" w:rsidP="005B7ED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A2857">
              <w:rPr>
                <w:rFonts w:ascii="Century Gothic" w:hAnsi="Century Gothic"/>
                <w:b/>
                <w:bCs/>
                <w:sz w:val="20"/>
                <w:szCs w:val="20"/>
              </w:rPr>
              <w:t>Titolo</w:t>
            </w:r>
          </w:p>
        </w:tc>
        <w:tc>
          <w:tcPr>
            <w:tcW w:w="2108" w:type="dxa"/>
          </w:tcPr>
          <w:p w14:paraId="11E544F1" w14:textId="77777777" w:rsidR="00322EE5" w:rsidRPr="00FA2857" w:rsidRDefault="00322EE5" w:rsidP="005B7ED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A2857">
              <w:rPr>
                <w:rFonts w:ascii="Century Gothic" w:hAnsi="Century Gothic"/>
                <w:b/>
                <w:bCs/>
                <w:sz w:val="20"/>
                <w:szCs w:val="20"/>
              </w:rPr>
              <w:t>Requisito</w:t>
            </w:r>
          </w:p>
        </w:tc>
        <w:tc>
          <w:tcPr>
            <w:tcW w:w="6237" w:type="dxa"/>
          </w:tcPr>
          <w:p w14:paraId="23928973" w14:textId="77777777" w:rsidR="00322EE5" w:rsidRPr="00FA2857" w:rsidRDefault="00322EE5" w:rsidP="004B0D4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DF013D" w:rsidRPr="00FA2857" w14:paraId="00CCF7EE" w14:textId="77777777" w:rsidTr="00B6736C">
        <w:trPr>
          <w:trHeight w:val="1644"/>
        </w:trPr>
        <w:tc>
          <w:tcPr>
            <w:tcW w:w="1573" w:type="dxa"/>
          </w:tcPr>
          <w:p w14:paraId="3D8891EB" w14:textId="77777777" w:rsidR="00DF013D" w:rsidRPr="00760B87" w:rsidRDefault="00DF013D" w:rsidP="00030B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20"/>
              </w:rPr>
            </w:pPr>
            <w:r w:rsidRPr="00760B87">
              <w:rPr>
                <w:rFonts w:ascii="Century Gothic" w:hAnsi="Century Gothic"/>
                <w:sz w:val="18"/>
                <w:szCs w:val="20"/>
              </w:rPr>
              <w:t>Titolo di studi</w:t>
            </w:r>
            <w:r w:rsidR="00760B87" w:rsidRPr="00760B87">
              <w:rPr>
                <w:rFonts w:ascii="Century Gothic" w:hAnsi="Century Gothic"/>
                <w:sz w:val="18"/>
                <w:szCs w:val="20"/>
              </w:rPr>
              <w:t>o</w:t>
            </w:r>
          </w:p>
        </w:tc>
        <w:tc>
          <w:tcPr>
            <w:tcW w:w="2108" w:type="dxa"/>
          </w:tcPr>
          <w:p w14:paraId="3B52C8B3" w14:textId="77777777" w:rsidR="007B55D8" w:rsidRPr="00760B87" w:rsidRDefault="007B55D8" w:rsidP="005B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Laurea specialistica/</w:t>
            </w:r>
          </w:p>
          <w:p w14:paraId="71EA5D2E" w14:textId="77777777" w:rsidR="00760B87" w:rsidRDefault="007B55D8" w:rsidP="007B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 xml:space="preserve">Magistrale (D.M. n. 509/1999, 270/2004) </w:t>
            </w:r>
          </w:p>
          <w:p w14:paraId="4705ABF7" w14:textId="77777777" w:rsidR="007B55D8" w:rsidRPr="00760B87" w:rsidRDefault="007B55D8" w:rsidP="007B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 xml:space="preserve">o </w:t>
            </w:r>
          </w:p>
          <w:p w14:paraId="3FA2FF1E" w14:textId="77777777" w:rsidR="007B55D8" w:rsidRPr="00760B87" w:rsidRDefault="007B55D8" w:rsidP="007B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 xml:space="preserve">conseguito ai sensi del precedente ordinamento di durata almeno quadriennale </w:t>
            </w:r>
          </w:p>
          <w:p w14:paraId="6B21FA50" w14:textId="77777777" w:rsidR="007B55D8" w:rsidRPr="00760B87" w:rsidRDefault="007B55D8" w:rsidP="007B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 xml:space="preserve">o </w:t>
            </w:r>
          </w:p>
          <w:p w14:paraId="118CB5CB" w14:textId="77777777" w:rsidR="00DF013D" w:rsidRPr="00760B87" w:rsidRDefault="007B55D8" w:rsidP="007B55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titolo dichiarato equipollente</w:t>
            </w:r>
          </w:p>
        </w:tc>
        <w:tc>
          <w:tcPr>
            <w:tcW w:w="6237" w:type="dxa"/>
          </w:tcPr>
          <w:p w14:paraId="5E26E16B" w14:textId="77777777" w:rsidR="007B55D8" w:rsidRPr="00760B87" w:rsidRDefault="007B55D8" w:rsidP="00760B87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Laurea _______________</w:t>
            </w:r>
            <w:r w:rsidR="00760B87">
              <w:rPr>
                <w:rFonts w:ascii="Century Gothic" w:hAnsi="Century Gothic"/>
                <w:sz w:val="18"/>
                <w:szCs w:val="18"/>
              </w:rPr>
              <w:t>_______________________________________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(indicare</w:t>
            </w:r>
            <w:r w:rsidR="00060B22">
              <w:rPr>
                <w:rFonts w:ascii="Century Gothic" w:hAnsi="Century Gothic"/>
                <w:sz w:val="18"/>
                <w:szCs w:val="18"/>
              </w:rPr>
              <w:t xml:space="preserve"> se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60B87">
              <w:rPr>
                <w:rFonts w:ascii="Century Gothic" w:hAnsi="Century Gothic"/>
                <w:b/>
                <w:sz w:val="18"/>
                <w:szCs w:val="18"/>
              </w:rPr>
              <w:t>specialistica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o </w:t>
            </w:r>
            <w:r w:rsidRPr="00760B87">
              <w:rPr>
                <w:rFonts w:ascii="Century Gothic" w:hAnsi="Century Gothic"/>
                <w:b/>
                <w:sz w:val="18"/>
                <w:szCs w:val="18"/>
              </w:rPr>
              <w:t>magistrale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o </w:t>
            </w:r>
            <w:r w:rsidRPr="00760B87">
              <w:rPr>
                <w:rFonts w:ascii="Century Gothic" w:hAnsi="Century Gothic"/>
                <w:b/>
                <w:sz w:val="18"/>
                <w:szCs w:val="18"/>
              </w:rPr>
              <w:t>ai sensi del precedente ordinamento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o, se altro, </w:t>
            </w:r>
            <w:r w:rsidRPr="00760B87">
              <w:rPr>
                <w:rFonts w:ascii="Century Gothic" w:hAnsi="Century Gothic"/>
                <w:b/>
                <w:sz w:val="18"/>
                <w:szCs w:val="18"/>
              </w:rPr>
              <w:t>specificare</w:t>
            </w:r>
            <w:r w:rsidRPr="00760B87">
              <w:rPr>
                <w:rFonts w:ascii="Century Gothic" w:hAnsi="Century Gothic"/>
                <w:sz w:val="18"/>
                <w:szCs w:val="18"/>
              </w:rPr>
              <w:t>) in</w:t>
            </w:r>
            <w:r w:rsidR="00760B87">
              <w:rPr>
                <w:rFonts w:ascii="Century Gothic" w:hAnsi="Century Gothic"/>
                <w:sz w:val="18"/>
                <w:szCs w:val="18"/>
              </w:rPr>
              <w:t>: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_______________________</w:t>
            </w:r>
            <w:r w:rsidR="00760B87">
              <w:rPr>
                <w:rFonts w:ascii="Century Gothic" w:hAnsi="Century Gothic"/>
                <w:sz w:val="18"/>
                <w:szCs w:val="18"/>
              </w:rPr>
              <w:t>__________________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>____________________</w:t>
            </w:r>
          </w:p>
          <w:p w14:paraId="14A2BA50" w14:textId="77777777" w:rsidR="007B55D8" w:rsidRPr="00760B87" w:rsidRDefault="007B55D8" w:rsidP="00760B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______________________________________________</w:t>
            </w:r>
            <w:r w:rsidR="00760B87">
              <w:rPr>
                <w:rFonts w:ascii="Century Gothic" w:hAnsi="Century Gothic"/>
                <w:sz w:val="18"/>
                <w:szCs w:val="18"/>
              </w:rPr>
              <w:t>____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>___________</w:t>
            </w:r>
          </w:p>
          <w:p w14:paraId="41D24CE1" w14:textId="77777777" w:rsidR="00760B87" w:rsidRPr="00760B87" w:rsidRDefault="00DF013D" w:rsidP="00760B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 xml:space="preserve">Anno accademico o </w:t>
            </w:r>
            <w:r w:rsidR="007B55D8" w:rsidRPr="00760B87">
              <w:rPr>
                <w:rFonts w:ascii="Century Gothic" w:hAnsi="Century Gothic"/>
                <w:sz w:val="18"/>
                <w:szCs w:val="18"/>
              </w:rPr>
              <w:t>data di conseguimento: _</w:t>
            </w:r>
            <w:r w:rsidR="00760B87">
              <w:rPr>
                <w:rFonts w:ascii="Century Gothic" w:hAnsi="Century Gothic"/>
                <w:sz w:val="18"/>
                <w:szCs w:val="18"/>
              </w:rPr>
              <w:t>_________</w:t>
            </w:r>
            <w:r w:rsidR="007B55D8" w:rsidRPr="00760B87">
              <w:rPr>
                <w:rFonts w:ascii="Century Gothic" w:hAnsi="Century Gothic"/>
                <w:sz w:val="18"/>
                <w:szCs w:val="18"/>
              </w:rPr>
              <w:t>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>_____</w:t>
            </w:r>
            <w:r w:rsidR="00760B87">
              <w:rPr>
                <w:rFonts w:ascii="Century Gothic" w:hAnsi="Century Gothic"/>
                <w:sz w:val="18"/>
                <w:szCs w:val="18"/>
              </w:rPr>
              <w:t xml:space="preserve">__ </w:t>
            </w:r>
          </w:p>
          <w:p w14:paraId="3BDC27F5" w14:textId="77777777" w:rsidR="00DF013D" w:rsidRPr="00760B87" w:rsidRDefault="00DF013D" w:rsidP="00760B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Università</w:t>
            </w:r>
            <w:r w:rsidR="007B55D8" w:rsidRPr="00760B87">
              <w:rPr>
                <w:rFonts w:ascii="Century Gothic" w:hAnsi="Century Gothic"/>
                <w:sz w:val="18"/>
                <w:szCs w:val="18"/>
              </w:rPr>
              <w:t xml:space="preserve"> e Facoltà/Dipartimento</w:t>
            </w:r>
            <w:r w:rsidRPr="00760B87">
              <w:rPr>
                <w:rFonts w:ascii="Century Gothic" w:hAnsi="Century Gothic"/>
                <w:sz w:val="18"/>
                <w:szCs w:val="18"/>
              </w:rPr>
              <w:t>:</w:t>
            </w:r>
            <w:r w:rsidR="007B55D8" w:rsidRPr="00760B87">
              <w:rPr>
                <w:rFonts w:ascii="Century Gothic" w:hAnsi="Century Gothic"/>
                <w:sz w:val="18"/>
                <w:szCs w:val="18"/>
              </w:rPr>
              <w:t xml:space="preserve"> ______________</w:t>
            </w:r>
            <w:r w:rsidR="00760B87">
              <w:rPr>
                <w:rFonts w:ascii="Century Gothic" w:hAnsi="Century Gothic"/>
                <w:sz w:val="18"/>
                <w:szCs w:val="18"/>
              </w:rPr>
              <w:t>_________</w:t>
            </w:r>
            <w:r w:rsidR="006C036B">
              <w:rPr>
                <w:rFonts w:ascii="Century Gothic" w:hAnsi="Century Gothic"/>
                <w:sz w:val="18"/>
                <w:szCs w:val="18"/>
              </w:rPr>
              <w:t>____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_________________________________________________</w:t>
            </w:r>
            <w:r w:rsidR="00760B87">
              <w:rPr>
                <w:rFonts w:ascii="Century Gothic" w:hAnsi="Century Gothic"/>
                <w:sz w:val="18"/>
                <w:szCs w:val="18"/>
              </w:rPr>
              <w:t>____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>_</w:t>
            </w:r>
            <w:r w:rsidR="007B55D8" w:rsidRPr="00760B87">
              <w:rPr>
                <w:rFonts w:ascii="Century Gothic" w:hAnsi="Century Gothic"/>
                <w:sz w:val="18"/>
                <w:szCs w:val="18"/>
              </w:rPr>
              <w:t>_______</w:t>
            </w:r>
          </w:p>
          <w:p w14:paraId="07F5C224" w14:textId="77777777" w:rsidR="00DF013D" w:rsidRPr="00760B87" w:rsidRDefault="007B55D8" w:rsidP="00760B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Votazione: _____________</w:t>
            </w:r>
            <w:r w:rsidR="00DF013D" w:rsidRPr="00760B87">
              <w:rPr>
                <w:rFonts w:ascii="Century Gothic" w:hAnsi="Century Gothic"/>
                <w:sz w:val="18"/>
                <w:szCs w:val="18"/>
              </w:rPr>
              <w:t>_________________________________</w:t>
            </w:r>
            <w:r w:rsidR="00760B87">
              <w:rPr>
                <w:rFonts w:ascii="Century Gothic" w:hAnsi="Century Gothic"/>
                <w:sz w:val="18"/>
                <w:szCs w:val="18"/>
              </w:rPr>
              <w:t>_________</w:t>
            </w:r>
          </w:p>
          <w:p w14:paraId="7A259446" w14:textId="77777777" w:rsidR="007B55D8" w:rsidRDefault="007B55D8" w:rsidP="00760B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Titolo della Tesi: _________________________________________</w:t>
            </w:r>
            <w:r w:rsidR="00760B87">
              <w:rPr>
                <w:rFonts w:ascii="Century Gothic" w:hAnsi="Century Gothic"/>
                <w:sz w:val="18"/>
                <w:szCs w:val="18"/>
              </w:rPr>
              <w:t>__________</w:t>
            </w:r>
          </w:p>
          <w:p w14:paraId="0EB64049" w14:textId="77777777" w:rsidR="00760B87" w:rsidRPr="00760B87" w:rsidRDefault="00760B87" w:rsidP="00760B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_____________________________</w:t>
            </w:r>
          </w:p>
        </w:tc>
      </w:tr>
      <w:tr w:rsidR="00B6736C" w:rsidRPr="00FA2857" w14:paraId="4834D6ED" w14:textId="77777777" w:rsidTr="00B6736C">
        <w:trPr>
          <w:trHeight w:val="1644"/>
        </w:trPr>
        <w:tc>
          <w:tcPr>
            <w:tcW w:w="1573" w:type="dxa"/>
          </w:tcPr>
          <w:p w14:paraId="6B052AA9" w14:textId="169A279B" w:rsidR="00B6736C" w:rsidRPr="00760B87" w:rsidRDefault="00B6736C" w:rsidP="00B673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20"/>
              </w:rPr>
            </w:pPr>
            <w:r w:rsidRPr="00760B87">
              <w:rPr>
                <w:rFonts w:ascii="Century Gothic" w:hAnsi="Century Gothic"/>
                <w:sz w:val="18"/>
                <w:szCs w:val="20"/>
              </w:rPr>
              <w:t>Titolo specializzante</w:t>
            </w:r>
          </w:p>
        </w:tc>
        <w:tc>
          <w:tcPr>
            <w:tcW w:w="2108" w:type="dxa"/>
          </w:tcPr>
          <w:p w14:paraId="10406598" w14:textId="77777777" w:rsidR="00B6736C" w:rsidRDefault="00B6736C" w:rsidP="00B673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Conseguimento di un Dottorato di Ricerca</w:t>
            </w:r>
          </w:p>
          <w:p w14:paraId="4042851D" w14:textId="77777777" w:rsidR="00B6736C" w:rsidRPr="00760B87" w:rsidRDefault="00B6736C" w:rsidP="00B673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237" w:type="dxa"/>
          </w:tcPr>
          <w:p w14:paraId="09F9D063" w14:textId="77777777" w:rsidR="00B6736C" w:rsidRPr="00760B87" w:rsidRDefault="00B6736C" w:rsidP="00B673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Dottorato di ricerca i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_______________________________________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_____________________________________________</w:t>
            </w:r>
            <w:r>
              <w:rPr>
                <w:rFonts w:ascii="Century Gothic" w:hAnsi="Century Gothic"/>
                <w:sz w:val="18"/>
                <w:szCs w:val="18"/>
              </w:rPr>
              <w:t>_____________________</w:t>
            </w:r>
          </w:p>
          <w:p w14:paraId="4FBC0C24" w14:textId="77777777" w:rsidR="00B6736C" w:rsidRPr="00760B87" w:rsidRDefault="00B6736C" w:rsidP="00B6736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_______________</w:t>
            </w:r>
            <w:r>
              <w:rPr>
                <w:rFonts w:ascii="Century Gothic" w:hAnsi="Century Gothic"/>
                <w:sz w:val="18"/>
                <w:szCs w:val="18"/>
              </w:rPr>
              <w:t xml:space="preserve">_ 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conseguito nell’anno accademico ________________ </w:t>
            </w:r>
            <w:r>
              <w:rPr>
                <w:rFonts w:ascii="Century Gothic" w:hAnsi="Century Gothic"/>
                <w:sz w:val="18"/>
                <w:szCs w:val="18"/>
              </w:rPr>
              <w:t>o in data 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>____________, presso l’Università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_______________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________________________________________________________</w:t>
            </w:r>
            <w:r>
              <w:rPr>
                <w:rFonts w:ascii="Century Gothic" w:hAnsi="Century Gothic"/>
                <w:sz w:val="18"/>
                <w:szCs w:val="18"/>
              </w:rPr>
              <w:t>__________</w:t>
            </w:r>
            <w:r w:rsidRPr="00760B87">
              <w:rPr>
                <w:rFonts w:ascii="Century Gothic" w:hAnsi="Century Gothic"/>
                <w:sz w:val="18"/>
                <w:szCs w:val="18"/>
              </w:rPr>
              <w:t xml:space="preserve"> Titolo della Tesi: _________________________________________</w:t>
            </w:r>
            <w:r>
              <w:rPr>
                <w:rFonts w:ascii="Century Gothic" w:hAnsi="Century Gothic"/>
                <w:sz w:val="18"/>
                <w:szCs w:val="18"/>
              </w:rPr>
              <w:t>__________</w:t>
            </w:r>
          </w:p>
          <w:p w14:paraId="52F97CC8" w14:textId="7C2A9CAD" w:rsidR="00B6736C" w:rsidRPr="00760B87" w:rsidRDefault="00B6736C" w:rsidP="00B6736C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760B87">
              <w:rPr>
                <w:rFonts w:ascii="Century Gothic" w:hAnsi="Century Gothic"/>
                <w:sz w:val="18"/>
                <w:szCs w:val="18"/>
              </w:rPr>
              <w:t>_________________________________________________________</w:t>
            </w:r>
            <w:r>
              <w:rPr>
                <w:rFonts w:ascii="Century Gothic" w:hAnsi="Century Gothic"/>
                <w:sz w:val="18"/>
                <w:szCs w:val="18"/>
              </w:rPr>
              <w:t>_________</w:t>
            </w:r>
          </w:p>
        </w:tc>
      </w:tr>
      <w:tr w:rsidR="00B6736C" w:rsidRPr="00FA2857" w14:paraId="6F8E6AF1" w14:textId="77777777" w:rsidTr="00B6736C">
        <w:trPr>
          <w:trHeight w:val="1644"/>
        </w:trPr>
        <w:tc>
          <w:tcPr>
            <w:tcW w:w="1573" w:type="dxa"/>
          </w:tcPr>
          <w:p w14:paraId="1ED6781C" w14:textId="0A0EECBD" w:rsidR="00B6736C" w:rsidRPr="00760B87" w:rsidRDefault="00CF2A2C" w:rsidP="00B673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Titoli Curriculari</w:t>
            </w:r>
          </w:p>
        </w:tc>
        <w:tc>
          <w:tcPr>
            <w:tcW w:w="2108" w:type="dxa"/>
          </w:tcPr>
          <w:p w14:paraId="24CA7BC7" w14:textId="16A79F17" w:rsidR="00B6736C" w:rsidRPr="00760B87" w:rsidRDefault="00CF2A2C" w:rsidP="00B673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</w:t>
            </w:r>
            <w:r w:rsidRPr="00CF2A2C">
              <w:rPr>
                <w:rFonts w:ascii="Century Gothic" w:hAnsi="Century Gothic"/>
                <w:sz w:val="18"/>
                <w:szCs w:val="18"/>
              </w:rPr>
              <w:t xml:space="preserve">itoli conseguiti, esperienze lavorative maturate, pubblicazioni, pregressa attività (tecnica, gestionale, organizzativa, didattica, divulgativa, </w:t>
            </w:r>
            <w:r w:rsidRPr="00CF2A2C">
              <w:rPr>
                <w:rFonts w:ascii="Century Gothic" w:hAnsi="Century Gothic"/>
                <w:sz w:val="18"/>
                <w:szCs w:val="18"/>
              </w:rPr>
              <w:lastRenderedPageBreak/>
              <w:t xml:space="preserve">scientifica), con particolare riguardo alla compatibilità degli stessi con gli obiettivi da perseguire nel Progetto </w:t>
            </w:r>
            <w:r w:rsidR="00DB0D14">
              <w:rPr>
                <w:rFonts w:ascii="Century Gothic" w:hAnsi="Century Gothic"/>
                <w:sz w:val="18"/>
                <w:szCs w:val="18"/>
              </w:rPr>
              <w:t>NEW FOOD CULTURE</w:t>
            </w:r>
            <w:r w:rsidRPr="00CF2A2C">
              <w:rPr>
                <w:rFonts w:ascii="Century Gothic" w:hAnsi="Century Gothic"/>
                <w:sz w:val="18"/>
                <w:szCs w:val="18"/>
              </w:rPr>
              <w:t xml:space="preserve"> e con il profilo per il quale il candidato concorre</w:t>
            </w:r>
          </w:p>
        </w:tc>
        <w:tc>
          <w:tcPr>
            <w:tcW w:w="6237" w:type="dxa"/>
          </w:tcPr>
          <w:p w14:paraId="3A267B23" w14:textId="4410E796" w:rsidR="00AD6C5E" w:rsidRPr="00AD6C5E" w:rsidRDefault="00AD6C5E" w:rsidP="00AD6C5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D6C5E">
              <w:rPr>
                <w:rFonts w:ascii="Century Gothic" w:hAnsi="Century Gothic"/>
                <w:sz w:val="18"/>
                <w:szCs w:val="18"/>
              </w:rPr>
              <w:lastRenderedPageBreak/>
              <w:t>•</w:t>
            </w:r>
            <w:r w:rsidRPr="00AD6C5E">
              <w:rPr>
                <w:rFonts w:ascii="Century Gothic" w:hAnsi="Century Gothic"/>
                <w:sz w:val="18"/>
                <w:szCs w:val="18"/>
              </w:rPr>
              <w:tab/>
              <w:t>Altri titoli es Master di I – II livello / Abilitazione Scientifica Nazionale.</w:t>
            </w:r>
          </w:p>
          <w:p w14:paraId="714ED3D7" w14:textId="3AFE42F9" w:rsidR="00AD6C5E" w:rsidRDefault="00AD6C5E" w:rsidP="00AD6C5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D6C5E">
              <w:rPr>
                <w:rFonts w:ascii="Century Gothic" w:hAnsi="Century Gothic"/>
                <w:sz w:val="18"/>
                <w:szCs w:val="18"/>
              </w:rPr>
              <w:t>•</w:t>
            </w:r>
            <w:r w:rsidRPr="00AD6C5E">
              <w:rPr>
                <w:rFonts w:ascii="Century Gothic" w:hAnsi="Century Gothic"/>
                <w:sz w:val="18"/>
                <w:szCs w:val="18"/>
              </w:rPr>
              <w:tab/>
              <w:t>Esperienze Professionali</w:t>
            </w:r>
            <w:r w:rsidRPr="00AD6C5E">
              <w:rPr>
                <w:rFonts w:ascii="Century Gothic" w:hAnsi="Century Gothic"/>
                <w:sz w:val="18"/>
                <w:szCs w:val="18"/>
              </w:rPr>
              <w:tab/>
            </w:r>
          </w:p>
          <w:p w14:paraId="36731791" w14:textId="77777777" w:rsidR="00AD6C5E" w:rsidRDefault="00AD6C5E" w:rsidP="00AD6C5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reve descrizione dell’attività:</w:t>
            </w:r>
          </w:p>
          <w:p w14:paraId="785BD390" w14:textId="77777777" w:rsidR="00AD6C5E" w:rsidRDefault="00AD6C5E" w:rsidP="00AD6C5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riodo</w:t>
            </w:r>
          </w:p>
          <w:p w14:paraId="75D03CDC" w14:textId="77777777" w:rsidR="00AD6C5E" w:rsidRDefault="00AD6C5E" w:rsidP="00AD6C5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nte di riferimento</w:t>
            </w:r>
          </w:p>
          <w:p w14:paraId="50BBC65F" w14:textId="77777777" w:rsidR="00AD6C5E" w:rsidRDefault="00AD6C5E" w:rsidP="00AD6C5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qualifica</w:t>
            </w:r>
          </w:p>
          <w:p w14:paraId="784907CB" w14:textId="698285DE" w:rsidR="00AD6C5E" w:rsidRDefault="00AD6C5E" w:rsidP="00AD6C5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D6C5E">
              <w:rPr>
                <w:rFonts w:ascii="Century Gothic" w:hAnsi="Century Gothic"/>
                <w:sz w:val="18"/>
                <w:szCs w:val="18"/>
              </w:rPr>
              <w:t>•</w:t>
            </w:r>
            <w:r w:rsidRPr="00AD6C5E">
              <w:rPr>
                <w:rFonts w:ascii="Century Gothic" w:hAnsi="Century Gothic"/>
                <w:sz w:val="18"/>
                <w:szCs w:val="18"/>
              </w:rPr>
              <w:tab/>
              <w:t>Pubblicazioni scientifich</w:t>
            </w:r>
            <w:r>
              <w:rPr>
                <w:rFonts w:ascii="Century Gothic" w:hAnsi="Century Gothic"/>
                <w:sz w:val="18"/>
                <w:szCs w:val="18"/>
              </w:rPr>
              <w:t>e</w:t>
            </w:r>
          </w:p>
          <w:p w14:paraId="06FB3E37" w14:textId="02B7252A" w:rsidR="00964CBF" w:rsidRPr="00760B87" w:rsidRDefault="00964CBF" w:rsidP="00AD6C5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1389554" w14:textId="77777777" w:rsidR="004D769F" w:rsidRDefault="00980395" w:rsidP="004D769F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che i fatti e le circostanze riportate nell’allegato Curriculum Vitae corrispondono al vero.</w:t>
      </w:r>
    </w:p>
    <w:p w14:paraId="62C597CC" w14:textId="12BF25C9" w:rsidR="001724D8" w:rsidRDefault="001724D8" w:rsidP="00756AF3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1724D8">
        <w:rPr>
          <w:rFonts w:ascii="Century Gothic" w:hAnsi="Century Gothic"/>
          <w:sz w:val="20"/>
          <w:szCs w:val="20"/>
        </w:rPr>
        <w:t xml:space="preserve">di non avere rapporti di cointeressenza né di avere un grado di parentela o di affinità, fino al 2° grado compreso, ovvero di coniugio, con i rappresentanti legali, l’amministratore unico, i soci, o membri del consiglio di amministrazione, i membri del comitato tecnico di gestione di ciascun componente del partenariato </w:t>
      </w:r>
      <w:r w:rsidRPr="001724D8">
        <w:rPr>
          <w:rFonts w:ascii="Century Gothic" w:hAnsi="Century Gothic"/>
          <w:b/>
          <w:bCs/>
          <w:i/>
          <w:iCs/>
          <w:sz w:val="20"/>
          <w:szCs w:val="20"/>
        </w:rPr>
        <w:t xml:space="preserve">A.T.S. </w:t>
      </w:r>
      <w:r w:rsidR="00DB0D14">
        <w:rPr>
          <w:rFonts w:ascii="Century Gothic" w:hAnsi="Century Gothic"/>
          <w:b/>
          <w:bCs/>
          <w:i/>
          <w:iCs/>
          <w:sz w:val="20"/>
          <w:szCs w:val="20"/>
        </w:rPr>
        <w:t>NEW FOOD CULTURE</w:t>
      </w:r>
      <w:r w:rsidRPr="001724D8">
        <w:rPr>
          <w:rFonts w:ascii="Century Gothic" w:hAnsi="Century Gothic"/>
          <w:sz w:val="20"/>
          <w:szCs w:val="20"/>
        </w:rPr>
        <w:t>;</w:t>
      </w:r>
    </w:p>
    <w:p w14:paraId="515D569C" w14:textId="77777777" w:rsidR="00FA2857" w:rsidRPr="001724D8" w:rsidRDefault="004D769F" w:rsidP="00756AF3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1724D8">
        <w:rPr>
          <w:rFonts w:ascii="Century Gothic" w:hAnsi="Century Gothic"/>
          <w:sz w:val="20"/>
          <w:szCs w:val="20"/>
        </w:rPr>
        <w:t xml:space="preserve">di autorizzare il trattamento dei dati personali in base al </w:t>
      </w:r>
      <w:r w:rsidR="00FA2857" w:rsidRPr="001724D8">
        <w:rPr>
          <w:rFonts w:ascii="Century Gothic" w:hAnsi="Century Gothic"/>
          <w:sz w:val="20"/>
          <w:szCs w:val="20"/>
        </w:rPr>
        <w:t>d</w:t>
      </w:r>
      <w:r w:rsidR="00FA2857" w:rsidRPr="001724D8">
        <w:rPr>
          <w:rFonts w:ascii="Century Gothic" w:hAnsi="Century Gothic" w:cs="Arial"/>
          <w:sz w:val="20"/>
          <w:szCs w:val="20"/>
        </w:rPr>
        <w:t>ecreto Legislativo 30 giugno 2003, n. 196 “Codice in materia di protezione dei dati personali” e al GDPR (Regolamento UE 2016/679).</w:t>
      </w:r>
    </w:p>
    <w:p w14:paraId="04D06EED" w14:textId="77777777" w:rsidR="00B070FD" w:rsidRPr="00FA2857" w:rsidRDefault="00B070FD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bCs/>
          <w:sz w:val="20"/>
          <w:szCs w:val="20"/>
        </w:rPr>
      </w:pPr>
    </w:p>
    <w:p w14:paraId="4B3C1BD1" w14:textId="77777777"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bCs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>Allega:</w:t>
      </w:r>
    </w:p>
    <w:p w14:paraId="5C03F0B9" w14:textId="77777777"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 xml:space="preserve">1. </w:t>
      </w:r>
      <w:r w:rsidRPr="00FA2857">
        <w:rPr>
          <w:rFonts w:ascii="Century Gothic" w:hAnsi="Century Gothic"/>
          <w:sz w:val="20"/>
          <w:szCs w:val="20"/>
        </w:rPr>
        <w:t>Documento di identità in corso di validità;</w:t>
      </w:r>
    </w:p>
    <w:p w14:paraId="1E36D435" w14:textId="77777777"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 xml:space="preserve">2. </w:t>
      </w:r>
      <w:r w:rsidRPr="00FA2857">
        <w:rPr>
          <w:rFonts w:ascii="Century Gothic" w:hAnsi="Century Gothic"/>
          <w:i/>
          <w:iCs/>
          <w:sz w:val="20"/>
          <w:szCs w:val="20"/>
        </w:rPr>
        <w:t xml:space="preserve">Curriculum Vitae </w:t>
      </w:r>
      <w:r w:rsidRPr="00FA2857">
        <w:rPr>
          <w:rFonts w:ascii="Century Gothic" w:hAnsi="Century Gothic"/>
          <w:sz w:val="20"/>
          <w:szCs w:val="20"/>
        </w:rPr>
        <w:t>datato e sottoscritto;</w:t>
      </w:r>
    </w:p>
    <w:p w14:paraId="3877B76B" w14:textId="77777777"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 xml:space="preserve">3. </w:t>
      </w:r>
      <w:r w:rsidRPr="00FA2857">
        <w:rPr>
          <w:rFonts w:ascii="Century Gothic" w:hAnsi="Century Gothic"/>
          <w:sz w:val="20"/>
          <w:szCs w:val="20"/>
        </w:rPr>
        <w:t>(eventuale) documentazione comprovante i titoli e i requisiti dichiarati.</w:t>
      </w:r>
    </w:p>
    <w:p w14:paraId="63C44641" w14:textId="77777777" w:rsidR="00B070FD" w:rsidRPr="00FA2857" w:rsidRDefault="00B070FD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bCs/>
          <w:sz w:val="20"/>
          <w:szCs w:val="20"/>
        </w:rPr>
      </w:pPr>
    </w:p>
    <w:p w14:paraId="7BC82944" w14:textId="77777777"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bCs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>Luogo e Data ____________</w:t>
      </w:r>
    </w:p>
    <w:p w14:paraId="48E406FF" w14:textId="77777777" w:rsidR="00B070FD" w:rsidRPr="00FA2857" w:rsidRDefault="00B070FD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bCs/>
          <w:sz w:val="20"/>
          <w:szCs w:val="20"/>
        </w:rPr>
      </w:pPr>
    </w:p>
    <w:p w14:paraId="6EED30B0" w14:textId="77777777" w:rsidR="00B070FD" w:rsidRPr="00FA2857" w:rsidRDefault="00B070FD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  <w:szCs w:val="20"/>
        </w:rPr>
      </w:pPr>
    </w:p>
    <w:p w14:paraId="1C71B7CA" w14:textId="77777777" w:rsidR="00980395" w:rsidRDefault="00980395" w:rsidP="00B070FD">
      <w:pPr>
        <w:autoSpaceDE w:val="0"/>
        <w:autoSpaceDN w:val="0"/>
        <w:adjustRightInd w:val="0"/>
        <w:spacing w:after="0" w:line="360" w:lineRule="auto"/>
        <w:ind w:firstLine="6804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IL CANDIDATO</w:t>
      </w:r>
    </w:p>
    <w:p w14:paraId="51A490EE" w14:textId="77777777" w:rsidR="001724D8" w:rsidRPr="00FA2857" w:rsidRDefault="001724D8" w:rsidP="00B070FD">
      <w:pPr>
        <w:autoSpaceDE w:val="0"/>
        <w:autoSpaceDN w:val="0"/>
        <w:adjustRightInd w:val="0"/>
        <w:spacing w:after="0" w:line="360" w:lineRule="auto"/>
        <w:ind w:firstLine="6804"/>
        <w:rPr>
          <w:rFonts w:ascii="Century Gothic" w:hAnsi="Century Gothic"/>
          <w:sz w:val="20"/>
          <w:szCs w:val="20"/>
        </w:rPr>
      </w:pPr>
    </w:p>
    <w:p w14:paraId="3158DE6B" w14:textId="77777777" w:rsidR="00030BF1" w:rsidRDefault="00980395" w:rsidP="001724D8">
      <w:pPr>
        <w:spacing w:after="0" w:line="360" w:lineRule="auto"/>
        <w:ind w:firstLine="6804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______________</w:t>
      </w:r>
    </w:p>
    <w:p w14:paraId="39596E30" w14:textId="77777777" w:rsidR="00030BF1" w:rsidRPr="00FA2857" w:rsidRDefault="00030BF1" w:rsidP="00030BF1">
      <w:pPr>
        <w:spacing w:after="0" w:line="360" w:lineRule="auto"/>
        <w:jc w:val="both"/>
        <w:rPr>
          <w:rFonts w:ascii="Century Gothic" w:hAnsi="Century Gothic" w:cs="Arial"/>
          <w:b/>
          <w:i/>
          <w:sz w:val="24"/>
          <w:szCs w:val="20"/>
        </w:rPr>
      </w:pPr>
    </w:p>
    <w:sectPr w:rsidR="00030BF1" w:rsidRPr="00FA2857" w:rsidSect="00A02915">
      <w:headerReference w:type="default" r:id="rId8"/>
      <w:footerReference w:type="default" r:id="rId9"/>
      <w:pgSz w:w="11906" w:h="16838" w:code="9"/>
      <w:pgMar w:top="1701" w:right="1134" w:bottom="1560" w:left="1134" w:header="284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4B5D9" w14:textId="77777777" w:rsidR="00EC3E6F" w:rsidRDefault="00EC3E6F" w:rsidP="00D45283">
      <w:pPr>
        <w:spacing w:after="0" w:line="240" w:lineRule="auto"/>
      </w:pPr>
      <w:r>
        <w:separator/>
      </w:r>
    </w:p>
  </w:endnote>
  <w:endnote w:type="continuationSeparator" w:id="0">
    <w:p w14:paraId="5CE5CFC6" w14:textId="77777777" w:rsidR="00EC3E6F" w:rsidRDefault="00EC3E6F" w:rsidP="00D4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B6039" w14:textId="701E7671" w:rsidR="00060B22" w:rsidRDefault="00F14ADD" w:rsidP="00396838">
    <w:pPr>
      <w:pStyle w:val="Paragrafoelenco1"/>
      <w:spacing w:line="360" w:lineRule="auto"/>
      <w:ind w:left="0"/>
      <w:jc w:val="center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noProof/>
        <w:sz w:val="20"/>
        <w:szCs w:val="20"/>
      </w:rPr>
      <w:drawing>
        <wp:inline distT="0" distB="0" distL="0" distR="0" wp14:anchorId="27EF5E36" wp14:editId="5A023BA6">
          <wp:extent cx="1280000" cy="720000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ondazione 201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594" b="73374"/>
                  <a:stretch/>
                </pic:blipFill>
                <pic:spPr bwMode="auto">
                  <a:xfrm>
                    <a:off x="0" y="0"/>
                    <a:ext cx="12800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4757F5" w14:textId="16054287" w:rsidR="00060B22" w:rsidRPr="00F14ADD" w:rsidRDefault="00F14ADD" w:rsidP="00396838">
    <w:pPr>
      <w:pStyle w:val="Paragrafoelenco1"/>
      <w:ind w:left="0"/>
      <w:jc w:val="center"/>
      <w:rPr>
        <w:rFonts w:ascii="Century Gothic" w:hAnsi="Century Gothic" w:cs="Arial"/>
        <w:color w:val="002060"/>
        <w:sz w:val="18"/>
        <w:szCs w:val="20"/>
      </w:rPr>
    </w:pPr>
    <w:r w:rsidRPr="00F14ADD">
      <w:rPr>
        <w:rFonts w:ascii="Century Gothic" w:hAnsi="Century Gothic" w:cs="Arial"/>
        <w:color w:val="002060"/>
        <w:sz w:val="18"/>
        <w:szCs w:val="20"/>
      </w:rPr>
      <w:t>Fondazione Simone Cesaretti</w:t>
    </w:r>
  </w:p>
  <w:p w14:paraId="1105FF0A" w14:textId="425F0228" w:rsidR="00060B22" w:rsidRPr="00F14ADD" w:rsidRDefault="00060B22" w:rsidP="00396838">
    <w:pPr>
      <w:pStyle w:val="Paragrafoelenco1"/>
      <w:ind w:left="0"/>
      <w:jc w:val="center"/>
      <w:rPr>
        <w:rFonts w:ascii="Century Gothic" w:hAnsi="Century Gothic" w:cs="Arial"/>
        <w:color w:val="002060"/>
        <w:sz w:val="18"/>
        <w:szCs w:val="20"/>
      </w:rPr>
    </w:pPr>
    <w:r w:rsidRPr="00F14ADD">
      <w:rPr>
        <w:rFonts w:ascii="Century Gothic" w:hAnsi="Century Gothic" w:cs="Arial"/>
        <w:color w:val="002060"/>
        <w:sz w:val="18"/>
        <w:szCs w:val="20"/>
      </w:rPr>
      <w:t xml:space="preserve">sede legale: </w:t>
    </w:r>
    <w:r w:rsidR="00F14ADD" w:rsidRPr="00F14ADD">
      <w:rPr>
        <w:rFonts w:ascii="Century Gothic" w:hAnsi="Century Gothic" w:cs="Arial"/>
        <w:color w:val="002060"/>
        <w:sz w:val="18"/>
        <w:szCs w:val="20"/>
      </w:rPr>
      <w:t xml:space="preserve">Via </w:t>
    </w:r>
    <w:proofErr w:type="spellStart"/>
    <w:r w:rsidR="00F14ADD" w:rsidRPr="00F14ADD">
      <w:rPr>
        <w:rFonts w:ascii="Century Gothic" w:hAnsi="Century Gothic" w:cs="Arial"/>
        <w:color w:val="002060"/>
        <w:sz w:val="18"/>
        <w:szCs w:val="20"/>
      </w:rPr>
      <w:t>Casaraia</w:t>
    </w:r>
    <w:proofErr w:type="spellEnd"/>
    <w:r w:rsidR="00F14ADD" w:rsidRPr="00F14ADD">
      <w:rPr>
        <w:rFonts w:ascii="Century Gothic" w:hAnsi="Century Gothic" w:cs="Arial"/>
        <w:color w:val="002060"/>
        <w:sz w:val="18"/>
        <w:szCs w:val="20"/>
      </w:rPr>
      <w:t xml:space="preserve"> 12, Somma Vesuviana (NA)</w:t>
    </w:r>
  </w:p>
  <w:p w14:paraId="17B816DB" w14:textId="02E9ADB1" w:rsidR="00060B22" w:rsidRPr="00F14ADD" w:rsidRDefault="00060B22" w:rsidP="00396838">
    <w:pPr>
      <w:pStyle w:val="Paragrafoelenco1"/>
      <w:ind w:left="0"/>
      <w:jc w:val="center"/>
      <w:rPr>
        <w:rFonts w:ascii="Century Gothic" w:hAnsi="Century Gothic" w:cs="Arial"/>
        <w:color w:val="002060"/>
        <w:sz w:val="18"/>
        <w:szCs w:val="20"/>
        <w:lang w:val="en-US"/>
      </w:rPr>
    </w:pPr>
    <w:r w:rsidRPr="004060E7">
      <w:rPr>
        <w:rFonts w:ascii="Century Gothic" w:hAnsi="Century Gothic" w:cs="Arial"/>
        <w:color w:val="002060"/>
        <w:sz w:val="18"/>
        <w:szCs w:val="20"/>
      </w:rPr>
      <w:t xml:space="preserve"> </w:t>
    </w:r>
    <w:proofErr w:type="spellStart"/>
    <w:proofErr w:type="gramStart"/>
    <w:r w:rsidRPr="00F14ADD">
      <w:rPr>
        <w:rFonts w:ascii="Century Gothic" w:hAnsi="Century Gothic" w:cs="Arial"/>
        <w:color w:val="002060"/>
        <w:sz w:val="18"/>
        <w:szCs w:val="20"/>
        <w:lang w:val="en-US"/>
      </w:rPr>
      <w:t>e.mail</w:t>
    </w:r>
    <w:proofErr w:type="spellEnd"/>
    <w:proofErr w:type="gramEnd"/>
    <w:r w:rsidRPr="00F14ADD">
      <w:rPr>
        <w:rFonts w:ascii="Century Gothic" w:hAnsi="Century Gothic" w:cs="Arial"/>
        <w:color w:val="002060"/>
        <w:sz w:val="18"/>
        <w:szCs w:val="20"/>
        <w:lang w:val="en-US"/>
      </w:rPr>
      <w:t xml:space="preserve"> </w:t>
    </w:r>
    <w:r w:rsidR="00F14ADD" w:rsidRPr="00F14ADD">
      <w:rPr>
        <w:rFonts w:ascii="Century Gothic" w:hAnsi="Century Gothic" w:cs="Arial"/>
        <w:color w:val="002060"/>
        <w:sz w:val="18"/>
        <w:szCs w:val="20"/>
        <w:lang w:val="en-US"/>
      </w:rPr>
      <w:t xml:space="preserve"> </w:t>
    </w:r>
    <w:hyperlink r:id="rId2" w:history="1">
      <w:r w:rsidR="00F14ADD" w:rsidRPr="00F14ADD">
        <w:rPr>
          <w:rStyle w:val="Collegamentoipertestuale"/>
          <w:rFonts w:ascii="Century Gothic" w:hAnsi="Century Gothic" w:cs="Arial"/>
          <w:sz w:val="18"/>
          <w:szCs w:val="20"/>
          <w:lang w:val="en-US"/>
        </w:rPr>
        <w:t>presidente@fondazionesimonecesaretti.it</w:t>
      </w:r>
    </w:hyperlink>
    <w:r w:rsidR="00F14ADD" w:rsidRPr="00F14ADD">
      <w:rPr>
        <w:rFonts w:ascii="Century Gothic" w:hAnsi="Century Gothic" w:cs="Arial"/>
        <w:color w:val="002060"/>
        <w:sz w:val="18"/>
        <w:szCs w:val="20"/>
        <w:lang w:val="en-US"/>
      </w:rPr>
      <w:t xml:space="preserve"> </w:t>
    </w:r>
  </w:p>
  <w:p w14:paraId="0C517D91" w14:textId="2C1F3340" w:rsidR="00060B22" w:rsidRPr="000A5C28" w:rsidRDefault="00060B22">
    <w:pPr>
      <w:pStyle w:val="Pidipagina"/>
      <w:jc w:val="center"/>
      <w:rPr>
        <w:sz w:val="18"/>
        <w:szCs w:val="18"/>
      </w:rPr>
    </w:pPr>
    <w:r w:rsidRPr="000A5C28">
      <w:rPr>
        <w:sz w:val="18"/>
        <w:szCs w:val="18"/>
      </w:rPr>
      <w:fldChar w:fldCharType="begin"/>
    </w:r>
    <w:r w:rsidRPr="000A5C28">
      <w:rPr>
        <w:sz w:val="18"/>
        <w:szCs w:val="18"/>
      </w:rPr>
      <w:instrText>PAGE   \* MERGEFORMAT</w:instrText>
    </w:r>
    <w:r w:rsidRPr="000A5C28">
      <w:rPr>
        <w:sz w:val="18"/>
        <w:szCs w:val="18"/>
      </w:rPr>
      <w:fldChar w:fldCharType="separate"/>
    </w:r>
    <w:r w:rsidR="00BD236C">
      <w:rPr>
        <w:noProof/>
        <w:sz w:val="18"/>
        <w:szCs w:val="18"/>
      </w:rPr>
      <w:t>9</w:t>
    </w:r>
    <w:r w:rsidRPr="000A5C28">
      <w:rPr>
        <w:sz w:val="18"/>
        <w:szCs w:val="18"/>
      </w:rPr>
      <w:fldChar w:fldCharType="end"/>
    </w:r>
  </w:p>
  <w:p w14:paraId="2D4AEB62" w14:textId="77777777" w:rsidR="00060B22" w:rsidRDefault="00060B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30910" w14:textId="77777777" w:rsidR="00EC3E6F" w:rsidRDefault="00EC3E6F" w:rsidP="00D45283">
      <w:pPr>
        <w:spacing w:after="0" w:line="240" w:lineRule="auto"/>
      </w:pPr>
      <w:r>
        <w:separator/>
      </w:r>
    </w:p>
  </w:footnote>
  <w:footnote w:type="continuationSeparator" w:id="0">
    <w:p w14:paraId="425230EC" w14:textId="77777777" w:rsidR="00EC3E6F" w:rsidRDefault="00EC3E6F" w:rsidP="00D4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EC557" w14:textId="77777777" w:rsidR="00060B22" w:rsidRPr="0033358D" w:rsidRDefault="00313F45" w:rsidP="00CB69CE">
    <w:pPr>
      <w:pStyle w:val="Intestazione"/>
      <w:rPr>
        <w:sz w:val="2"/>
        <w:szCs w:val="2"/>
      </w:rPr>
    </w:pPr>
    <w:r w:rsidRPr="00313F45">
      <w:rPr>
        <w:noProof/>
        <w:sz w:val="2"/>
        <w:szCs w:val="2"/>
        <w:lang w:val="it-IT"/>
      </w:rPr>
      <w:drawing>
        <wp:anchor distT="0" distB="0" distL="114300" distR="114300" simplePos="0" relativeHeight="251663360" behindDoc="1" locked="0" layoutInCell="1" allowOverlap="1" wp14:anchorId="545B7E1C" wp14:editId="5501CC2A">
          <wp:simplePos x="0" y="0"/>
          <wp:positionH relativeFrom="column">
            <wp:posOffset>3909695</wp:posOffset>
          </wp:positionH>
          <wp:positionV relativeFrom="paragraph">
            <wp:posOffset>137160</wp:posOffset>
          </wp:positionV>
          <wp:extent cx="1097280" cy="683895"/>
          <wp:effectExtent l="0" t="0" r="7620" b="1905"/>
          <wp:wrapTight wrapText="bothSides">
            <wp:wrapPolygon edited="0">
              <wp:start x="0" y="0"/>
              <wp:lineTo x="0" y="21058"/>
              <wp:lineTo x="21375" y="21058"/>
              <wp:lineTo x="21375" y="0"/>
              <wp:lineTo x="0" y="0"/>
            </wp:wrapPolygon>
          </wp:wrapTight>
          <wp:docPr id="70" name="Immagin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a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F45">
      <w:rPr>
        <w:noProof/>
        <w:sz w:val="2"/>
        <w:szCs w:val="2"/>
        <w:lang w:val="it-IT"/>
      </w:rPr>
      <w:drawing>
        <wp:anchor distT="0" distB="0" distL="114300" distR="114300" simplePos="0" relativeHeight="251664384" behindDoc="1" locked="0" layoutInCell="1" allowOverlap="1" wp14:anchorId="410258D9" wp14:editId="121764C3">
          <wp:simplePos x="0" y="0"/>
          <wp:positionH relativeFrom="column">
            <wp:posOffset>0</wp:posOffset>
          </wp:positionH>
          <wp:positionV relativeFrom="paragraph">
            <wp:posOffset>137160</wp:posOffset>
          </wp:positionV>
          <wp:extent cx="2159635" cy="671830"/>
          <wp:effectExtent l="0" t="0" r="0" b="0"/>
          <wp:wrapTight wrapText="bothSides">
            <wp:wrapPolygon edited="0">
              <wp:start x="0" y="0"/>
              <wp:lineTo x="0" y="20824"/>
              <wp:lineTo x="21340" y="20824"/>
              <wp:lineTo x="21340" y="0"/>
              <wp:lineTo x="0" y="0"/>
            </wp:wrapPolygon>
          </wp:wrapTight>
          <wp:docPr id="68" name="Immagin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e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671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F45">
      <w:rPr>
        <w:noProof/>
        <w:sz w:val="2"/>
        <w:szCs w:val="2"/>
        <w:lang w:val="it-IT"/>
      </w:rPr>
      <w:drawing>
        <wp:anchor distT="0" distB="0" distL="114300" distR="114300" simplePos="0" relativeHeight="251665408" behindDoc="1" locked="0" layoutInCell="1" allowOverlap="1" wp14:anchorId="26813DD8" wp14:editId="472E595E">
          <wp:simplePos x="0" y="0"/>
          <wp:positionH relativeFrom="column">
            <wp:posOffset>2716530</wp:posOffset>
          </wp:positionH>
          <wp:positionV relativeFrom="paragraph">
            <wp:posOffset>137160</wp:posOffset>
          </wp:positionV>
          <wp:extent cx="636270" cy="683895"/>
          <wp:effectExtent l="0" t="0" r="0" b="1905"/>
          <wp:wrapTight wrapText="bothSides">
            <wp:wrapPolygon edited="0">
              <wp:start x="0" y="0"/>
              <wp:lineTo x="0" y="21058"/>
              <wp:lineTo x="20695" y="21058"/>
              <wp:lineTo x="20695" y="0"/>
              <wp:lineTo x="0" y="0"/>
            </wp:wrapPolygon>
          </wp:wrapTight>
          <wp:docPr id="71" name="Immagin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s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F45">
      <w:rPr>
        <w:noProof/>
        <w:sz w:val="2"/>
        <w:szCs w:val="2"/>
        <w:lang w:val="it-IT"/>
      </w:rPr>
      <w:drawing>
        <wp:anchor distT="0" distB="0" distL="114300" distR="114300" simplePos="0" relativeHeight="251666432" behindDoc="1" locked="0" layoutInCell="1" allowOverlap="1" wp14:anchorId="58273314" wp14:editId="72DF6E7D">
          <wp:simplePos x="0" y="0"/>
          <wp:positionH relativeFrom="column">
            <wp:posOffset>5563870</wp:posOffset>
          </wp:positionH>
          <wp:positionV relativeFrom="paragraph">
            <wp:posOffset>137491</wp:posOffset>
          </wp:positionV>
          <wp:extent cx="502920" cy="676910"/>
          <wp:effectExtent l="0" t="0" r="0" b="8890"/>
          <wp:wrapTight wrapText="bothSides">
            <wp:wrapPolygon edited="0">
              <wp:start x="0" y="0"/>
              <wp:lineTo x="0" y="21276"/>
              <wp:lineTo x="20455" y="21276"/>
              <wp:lineTo x="20455" y="0"/>
              <wp:lineTo x="0" y="0"/>
            </wp:wrapPolygon>
          </wp:wrapTight>
          <wp:docPr id="72" name="Immagin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ps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F400FE"/>
    <w:multiLevelType w:val="hybridMultilevel"/>
    <w:tmpl w:val="12CD2A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C40E7"/>
    <w:multiLevelType w:val="singleLevel"/>
    <w:tmpl w:val="F40ACCF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07F744FD"/>
    <w:multiLevelType w:val="hybridMultilevel"/>
    <w:tmpl w:val="B4BAD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4DF8"/>
    <w:multiLevelType w:val="hybridMultilevel"/>
    <w:tmpl w:val="C8E21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7867"/>
    <w:multiLevelType w:val="hybridMultilevel"/>
    <w:tmpl w:val="D284B7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1770"/>
    <w:multiLevelType w:val="hybridMultilevel"/>
    <w:tmpl w:val="B6E86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86F28"/>
    <w:multiLevelType w:val="hybridMultilevel"/>
    <w:tmpl w:val="28E89468"/>
    <w:lvl w:ilvl="0" w:tplc="9BF46E1E">
      <w:start w:val="1"/>
      <w:numFmt w:val="upperLetter"/>
      <w:lvlText w:val="(%1) 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46006"/>
    <w:multiLevelType w:val="hybridMultilevel"/>
    <w:tmpl w:val="389E8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65921"/>
    <w:multiLevelType w:val="hybridMultilevel"/>
    <w:tmpl w:val="083076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50770D"/>
    <w:multiLevelType w:val="hybridMultilevel"/>
    <w:tmpl w:val="18167594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B8E3CF3"/>
    <w:multiLevelType w:val="hybridMultilevel"/>
    <w:tmpl w:val="D0E80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B46D4"/>
    <w:multiLevelType w:val="hybridMultilevel"/>
    <w:tmpl w:val="D284B7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34550"/>
    <w:multiLevelType w:val="hybridMultilevel"/>
    <w:tmpl w:val="A85AF0B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B854145E">
      <w:start w:val="1"/>
      <w:numFmt w:val="lowerLetter"/>
      <w:lvlText w:val="%3)"/>
      <w:lvlJc w:val="left"/>
      <w:pPr>
        <w:ind w:left="606" w:hanging="180"/>
      </w:pPr>
      <w:rPr>
        <w:rFonts w:ascii="Calibri" w:hAnsi="Calibri" w:cs="Times New Roman" w:hint="default"/>
        <w:color w:val="auto"/>
        <w:sz w:val="22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B297F"/>
    <w:multiLevelType w:val="hybridMultilevel"/>
    <w:tmpl w:val="D8523B20"/>
    <w:lvl w:ilvl="0" w:tplc="721ACF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D5719"/>
    <w:multiLevelType w:val="hybridMultilevel"/>
    <w:tmpl w:val="BEDEF5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5367B"/>
    <w:multiLevelType w:val="hybridMultilevel"/>
    <w:tmpl w:val="79B24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86831"/>
    <w:multiLevelType w:val="hybridMultilevel"/>
    <w:tmpl w:val="1D48D8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502" w:hanging="360"/>
      </w:pPr>
    </w:lvl>
    <w:lvl w:ilvl="2" w:tplc="B134CD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B11D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B0329F5"/>
    <w:multiLevelType w:val="hybridMultilevel"/>
    <w:tmpl w:val="A1CC7D4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612D2"/>
    <w:multiLevelType w:val="hybridMultilevel"/>
    <w:tmpl w:val="5FBC4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B197F"/>
    <w:multiLevelType w:val="hybridMultilevel"/>
    <w:tmpl w:val="1A34839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C6AF11E">
      <w:numFmt w:val="bullet"/>
      <w:lvlText w:val="-"/>
      <w:lvlJc w:val="left"/>
      <w:pPr>
        <w:ind w:left="2149" w:hanging="360"/>
      </w:pPr>
      <w:rPr>
        <w:rFonts w:ascii="Calibri" w:eastAsia="Times New Roman" w:hAnsi="Calibri" w:cs="Calibri" w:hint="default"/>
      </w:rPr>
    </w:lvl>
    <w:lvl w:ilvl="2" w:tplc="9880EC32">
      <w:numFmt w:val="bullet"/>
      <w:lvlText w:val="•"/>
      <w:lvlJc w:val="left"/>
      <w:pPr>
        <w:ind w:left="2869" w:hanging="360"/>
      </w:pPr>
      <w:rPr>
        <w:rFonts w:ascii="Calibri" w:eastAsia="Calibr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2D399D"/>
    <w:multiLevelType w:val="hybridMultilevel"/>
    <w:tmpl w:val="F71A4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61975"/>
    <w:multiLevelType w:val="hybridMultilevel"/>
    <w:tmpl w:val="7E808D6E"/>
    <w:lvl w:ilvl="0" w:tplc="87A435D8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7657DB8"/>
    <w:multiLevelType w:val="hybridMultilevel"/>
    <w:tmpl w:val="A470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30FB4"/>
    <w:multiLevelType w:val="hybridMultilevel"/>
    <w:tmpl w:val="320C5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206FC"/>
    <w:multiLevelType w:val="hybridMultilevel"/>
    <w:tmpl w:val="4C78F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85184"/>
    <w:multiLevelType w:val="hybridMultilevel"/>
    <w:tmpl w:val="D4820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83AEE"/>
    <w:multiLevelType w:val="hybridMultilevel"/>
    <w:tmpl w:val="D284B7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520EA"/>
    <w:multiLevelType w:val="hybridMultilevel"/>
    <w:tmpl w:val="ED9C2C8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49309B"/>
    <w:multiLevelType w:val="hybridMultilevel"/>
    <w:tmpl w:val="FF1436AC"/>
    <w:lvl w:ilvl="0" w:tplc="EECA3CA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21331"/>
    <w:multiLevelType w:val="hybridMultilevel"/>
    <w:tmpl w:val="DE7E299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D85C65"/>
    <w:multiLevelType w:val="hybridMultilevel"/>
    <w:tmpl w:val="C5109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17A02"/>
    <w:multiLevelType w:val="singleLevel"/>
    <w:tmpl w:val="F40ACCF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33"/>
  </w:num>
  <w:num w:numId="2">
    <w:abstractNumId w:val="13"/>
  </w:num>
  <w:num w:numId="3">
    <w:abstractNumId w:val="17"/>
  </w:num>
  <w:num w:numId="4">
    <w:abstractNumId w:val="12"/>
  </w:num>
  <w:num w:numId="5">
    <w:abstractNumId w:val="0"/>
  </w:num>
  <w:num w:numId="6">
    <w:abstractNumId w:val="16"/>
  </w:num>
  <w:num w:numId="7">
    <w:abstractNumId w:val="3"/>
  </w:num>
  <w:num w:numId="8">
    <w:abstractNumId w:val="18"/>
  </w:num>
  <w:num w:numId="9">
    <w:abstractNumId w:val="21"/>
  </w:num>
  <w:num w:numId="10">
    <w:abstractNumId w:val="32"/>
  </w:num>
  <w:num w:numId="11">
    <w:abstractNumId w:val="31"/>
  </w:num>
  <w:num w:numId="12">
    <w:abstractNumId w:val="29"/>
  </w:num>
  <w:num w:numId="13">
    <w:abstractNumId w:val="27"/>
  </w:num>
  <w:num w:numId="14">
    <w:abstractNumId w:val="10"/>
  </w:num>
  <w:num w:numId="15">
    <w:abstractNumId w:val="2"/>
  </w:num>
  <w:num w:numId="16">
    <w:abstractNumId w:val="6"/>
  </w:num>
  <w:num w:numId="17">
    <w:abstractNumId w:val="34"/>
  </w:num>
  <w:num w:numId="18">
    <w:abstractNumId w:val="5"/>
  </w:num>
  <w:num w:numId="19">
    <w:abstractNumId w:val="23"/>
  </w:num>
  <w:num w:numId="20">
    <w:abstractNumId w:val="9"/>
  </w:num>
  <w:num w:numId="21">
    <w:abstractNumId w:val="22"/>
  </w:num>
  <w:num w:numId="22">
    <w:abstractNumId w:val="26"/>
  </w:num>
  <w:num w:numId="23">
    <w:abstractNumId w:val="7"/>
  </w:num>
  <w:num w:numId="24">
    <w:abstractNumId w:val="1"/>
  </w:num>
  <w:num w:numId="25">
    <w:abstractNumId w:val="4"/>
  </w:num>
  <w:num w:numId="26">
    <w:abstractNumId w:val="11"/>
  </w:num>
  <w:num w:numId="27">
    <w:abstractNumId w:val="19"/>
  </w:num>
  <w:num w:numId="28">
    <w:abstractNumId w:val="15"/>
  </w:num>
  <w:num w:numId="29">
    <w:abstractNumId w:val="20"/>
  </w:num>
  <w:num w:numId="30">
    <w:abstractNumId w:val="25"/>
  </w:num>
  <w:num w:numId="31">
    <w:abstractNumId w:val="28"/>
  </w:num>
  <w:num w:numId="32">
    <w:abstractNumId w:val="24"/>
  </w:num>
  <w:num w:numId="33">
    <w:abstractNumId w:val="8"/>
  </w:num>
  <w:num w:numId="34">
    <w:abstractNumId w:val="30"/>
  </w:num>
  <w:num w:numId="3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283"/>
    <w:rsid w:val="0001090F"/>
    <w:rsid w:val="0001167B"/>
    <w:rsid w:val="000136CF"/>
    <w:rsid w:val="00017651"/>
    <w:rsid w:val="000177C3"/>
    <w:rsid w:val="00027F70"/>
    <w:rsid w:val="00030BF1"/>
    <w:rsid w:val="00030F12"/>
    <w:rsid w:val="0003143C"/>
    <w:rsid w:val="00031CE0"/>
    <w:rsid w:val="00042647"/>
    <w:rsid w:val="00052E58"/>
    <w:rsid w:val="00053C3A"/>
    <w:rsid w:val="00060B22"/>
    <w:rsid w:val="00070778"/>
    <w:rsid w:val="000711B3"/>
    <w:rsid w:val="000762B3"/>
    <w:rsid w:val="00083E52"/>
    <w:rsid w:val="00087AA9"/>
    <w:rsid w:val="00091369"/>
    <w:rsid w:val="000B3255"/>
    <w:rsid w:val="000C0904"/>
    <w:rsid w:val="000C0AE5"/>
    <w:rsid w:val="000C1A91"/>
    <w:rsid w:val="000D2984"/>
    <w:rsid w:val="000D4BA3"/>
    <w:rsid w:val="000D5394"/>
    <w:rsid w:val="000E52CC"/>
    <w:rsid w:val="000E7FA0"/>
    <w:rsid w:val="0010324B"/>
    <w:rsid w:val="00105313"/>
    <w:rsid w:val="0010546C"/>
    <w:rsid w:val="00120951"/>
    <w:rsid w:val="001209BE"/>
    <w:rsid w:val="00120BA9"/>
    <w:rsid w:val="00122A43"/>
    <w:rsid w:val="0014189B"/>
    <w:rsid w:val="0014363E"/>
    <w:rsid w:val="0015159B"/>
    <w:rsid w:val="00152DB3"/>
    <w:rsid w:val="00156ABA"/>
    <w:rsid w:val="00160B72"/>
    <w:rsid w:val="001724D8"/>
    <w:rsid w:val="00182ED2"/>
    <w:rsid w:val="0018328B"/>
    <w:rsid w:val="001879D9"/>
    <w:rsid w:val="00192656"/>
    <w:rsid w:val="0019462A"/>
    <w:rsid w:val="001B1884"/>
    <w:rsid w:val="001B228E"/>
    <w:rsid w:val="001B58F3"/>
    <w:rsid w:val="001C335C"/>
    <w:rsid w:val="001C5A0D"/>
    <w:rsid w:val="001F0EF0"/>
    <w:rsid w:val="001F0F49"/>
    <w:rsid w:val="001F5C14"/>
    <w:rsid w:val="00203ABA"/>
    <w:rsid w:val="002056FB"/>
    <w:rsid w:val="00221D55"/>
    <w:rsid w:val="0024125A"/>
    <w:rsid w:val="00246110"/>
    <w:rsid w:val="0025356F"/>
    <w:rsid w:val="00260994"/>
    <w:rsid w:val="002768D8"/>
    <w:rsid w:val="00282266"/>
    <w:rsid w:val="00290BFD"/>
    <w:rsid w:val="002934EF"/>
    <w:rsid w:val="0029462C"/>
    <w:rsid w:val="002B0DA4"/>
    <w:rsid w:val="002B3DC3"/>
    <w:rsid w:val="002B5DAD"/>
    <w:rsid w:val="002D132D"/>
    <w:rsid w:val="002D3661"/>
    <w:rsid w:val="002D3E69"/>
    <w:rsid w:val="002D54C7"/>
    <w:rsid w:val="002E7884"/>
    <w:rsid w:val="002F089C"/>
    <w:rsid w:val="002F3D7B"/>
    <w:rsid w:val="002F6F21"/>
    <w:rsid w:val="0030155E"/>
    <w:rsid w:val="003021DE"/>
    <w:rsid w:val="003115EB"/>
    <w:rsid w:val="003131AE"/>
    <w:rsid w:val="00313F45"/>
    <w:rsid w:val="00314AA5"/>
    <w:rsid w:val="003169A8"/>
    <w:rsid w:val="0031781C"/>
    <w:rsid w:val="00322EE5"/>
    <w:rsid w:val="0033115B"/>
    <w:rsid w:val="003313AD"/>
    <w:rsid w:val="0033228A"/>
    <w:rsid w:val="00334C30"/>
    <w:rsid w:val="00344A91"/>
    <w:rsid w:val="0034599C"/>
    <w:rsid w:val="00347D0A"/>
    <w:rsid w:val="00347DBC"/>
    <w:rsid w:val="00365174"/>
    <w:rsid w:val="0036690F"/>
    <w:rsid w:val="00382F29"/>
    <w:rsid w:val="00383CE7"/>
    <w:rsid w:val="00383DCE"/>
    <w:rsid w:val="0039332E"/>
    <w:rsid w:val="00396838"/>
    <w:rsid w:val="003972F2"/>
    <w:rsid w:val="00397977"/>
    <w:rsid w:val="003B1984"/>
    <w:rsid w:val="003C7C58"/>
    <w:rsid w:val="003D3334"/>
    <w:rsid w:val="003D7FBD"/>
    <w:rsid w:val="003E2072"/>
    <w:rsid w:val="003E5D5A"/>
    <w:rsid w:val="003F48C4"/>
    <w:rsid w:val="003F7C8A"/>
    <w:rsid w:val="004060E7"/>
    <w:rsid w:val="0041121B"/>
    <w:rsid w:val="00415D91"/>
    <w:rsid w:val="0041615C"/>
    <w:rsid w:val="004218BD"/>
    <w:rsid w:val="00421F01"/>
    <w:rsid w:val="00425624"/>
    <w:rsid w:val="0043316A"/>
    <w:rsid w:val="004335E7"/>
    <w:rsid w:val="004352BD"/>
    <w:rsid w:val="00445FE1"/>
    <w:rsid w:val="00447BBA"/>
    <w:rsid w:val="004530C3"/>
    <w:rsid w:val="004557A4"/>
    <w:rsid w:val="00470500"/>
    <w:rsid w:val="0047384F"/>
    <w:rsid w:val="00477CA1"/>
    <w:rsid w:val="00482BBB"/>
    <w:rsid w:val="00496E71"/>
    <w:rsid w:val="004A0F67"/>
    <w:rsid w:val="004A1FAD"/>
    <w:rsid w:val="004A500D"/>
    <w:rsid w:val="004A6273"/>
    <w:rsid w:val="004A6847"/>
    <w:rsid w:val="004B0D4F"/>
    <w:rsid w:val="004B4579"/>
    <w:rsid w:val="004C05D2"/>
    <w:rsid w:val="004C35F5"/>
    <w:rsid w:val="004C58A9"/>
    <w:rsid w:val="004C7646"/>
    <w:rsid w:val="004D09CC"/>
    <w:rsid w:val="004D769F"/>
    <w:rsid w:val="004E5429"/>
    <w:rsid w:val="00500FC2"/>
    <w:rsid w:val="005056C6"/>
    <w:rsid w:val="00511F83"/>
    <w:rsid w:val="00520121"/>
    <w:rsid w:val="00520F6B"/>
    <w:rsid w:val="0053497F"/>
    <w:rsid w:val="00535FB7"/>
    <w:rsid w:val="0054446E"/>
    <w:rsid w:val="0054559B"/>
    <w:rsid w:val="005460D1"/>
    <w:rsid w:val="00547E98"/>
    <w:rsid w:val="00555216"/>
    <w:rsid w:val="00556704"/>
    <w:rsid w:val="00564670"/>
    <w:rsid w:val="005653E8"/>
    <w:rsid w:val="00570EF5"/>
    <w:rsid w:val="00576FCB"/>
    <w:rsid w:val="00582A04"/>
    <w:rsid w:val="0059692B"/>
    <w:rsid w:val="005B646A"/>
    <w:rsid w:val="005B7EDD"/>
    <w:rsid w:val="005C1907"/>
    <w:rsid w:val="005C4FFF"/>
    <w:rsid w:val="005D2219"/>
    <w:rsid w:val="005E39FE"/>
    <w:rsid w:val="005F45A7"/>
    <w:rsid w:val="006058A3"/>
    <w:rsid w:val="006113E2"/>
    <w:rsid w:val="00612133"/>
    <w:rsid w:val="00612552"/>
    <w:rsid w:val="00613B02"/>
    <w:rsid w:val="00613EF0"/>
    <w:rsid w:val="006154D3"/>
    <w:rsid w:val="00616D01"/>
    <w:rsid w:val="0062204F"/>
    <w:rsid w:val="00631249"/>
    <w:rsid w:val="00634467"/>
    <w:rsid w:val="006408DC"/>
    <w:rsid w:val="006414ED"/>
    <w:rsid w:val="00650952"/>
    <w:rsid w:val="006512D7"/>
    <w:rsid w:val="00651969"/>
    <w:rsid w:val="0066658A"/>
    <w:rsid w:val="006737CF"/>
    <w:rsid w:val="00684011"/>
    <w:rsid w:val="00690E0F"/>
    <w:rsid w:val="00697358"/>
    <w:rsid w:val="0069735E"/>
    <w:rsid w:val="006A5C85"/>
    <w:rsid w:val="006C0059"/>
    <w:rsid w:val="006C036B"/>
    <w:rsid w:val="006E1E9A"/>
    <w:rsid w:val="006E3AEF"/>
    <w:rsid w:val="006F77A6"/>
    <w:rsid w:val="00700C5C"/>
    <w:rsid w:val="00707A2E"/>
    <w:rsid w:val="00714D00"/>
    <w:rsid w:val="0074024A"/>
    <w:rsid w:val="00755B7B"/>
    <w:rsid w:val="00756AF3"/>
    <w:rsid w:val="007573CB"/>
    <w:rsid w:val="00760B87"/>
    <w:rsid w:val="00760D89"/>
    <w:rsid w:val="007614E1"/>
    <w:rsid w:val="00764F38"/>
    <w:rsid w:val="00766A94"/>
    <w:rsid w:val="0077087C"/>
    <w:rsid w:val="00772216"/>
    <w:rsid w:val="00776653"/>
    <w:rsid w:val="0079164B"/>
    <w:rsid w:val="0079568A"/>
    <w:rsid w:val="007A04B2"/>
    <w:rsid w:val="007A19E4"/>
    <w:rsid w:val="007B55D8"/>
    <w:rsid w:val="007C1176"/>
    <w:rsid w:val="007C2409"/>
    <w:rsid w:val="007D11C4"/>
    <w:rsid w:val="007D6BDF"/>
    <w:rsid w:val="007F0C4F"/>
    <w:rsid w:val="007F36B7"/>
    <w:rsid w:val="00800A7C"/>
    <w:rsid w:val="00803E17"/>
    <w:rsid w:val="00805A25"/>
    <w:rsid w:val="00806464"/>
    <w:rsid w:val="008078B7"/>
    <w:rsid w:val="00822343"/>
    <w:rsid w:val="0084556A"/>
    <w:rsid w:val="00861AFA"/>
    <w:rsid w:val="008646AE"/>
    <w:rsid w:val="00875DB6"/>
    <w:rsid w:val="0087792F"/>
    <w:rsid w:val="008958FA"/>
    <w:rsid w:val="00896BCC"/>
    <w:rsid w:val="008B216B"/>
    <w:rsid w:val="008B51C6"/>
    <w:rsid w:val="008C550F"/>
    <w:rsid w:val="008C5BE0"/>
    <w:rsid w:val="008C69CF"/>
    <w:rsid w:val="008D5508"/>
    <w:rsid w:val="008D6BB3"/>
    <w:rsid w:val="008D72B4"/>
    <w:rsid w:val="008E7AD5"/>
    <w:rsid w:val="009015EE"/>
    <w:rsid w:val="00906A52"/>
    <w:rsid w:val="009102DF"/>
    <w:rsid w:val="00937C82"/>
    <w:rsid w:val="0095246B"/>
    <w:rsid w:val="00953069"/>
    <w:rsid w:val="00961A1D"/>
    <w:rsid w:val="00964CBF"/>
    <w:rsid w:val="00974846"/>
    <w:rsid w:val="00975400"/>
    <w:rsid w:val="00980395"/>
    <w:rsid w:val="00982E12"/>
    <w:rsid w:val="00990F68"/>
    <w:rsid w:val="009A1112"/>
    <w:rsid w:val="009A4E6A"/>
    <w:rsid w:val="009A52A0"/>
    <w:rsid w:val="009A61DC"/>
    <w:rsid w:val="009D1271"/>
    <w:rsid w:val="009D1CAC"/>
    <w:rsid w:val="009D23CF"/>
    <w:rsid w:val="009D7D64"/>
    <w:rsid w:val="009E213C"/>
    <w:rsid w:val="009E2972"/>
    <w:rsid w:val="009E3469"/>
    <w:rsid w:val="009E45E6"/>
    <w:rsid w:val="009E4B13"/>
    <w:rsid w:val="009F1143"/>
    <w:rsid w:val="00A02915"/>
    <w:rsid w:val="00A02DFC"/>
    <w:rsid w:val="00A04ED0"/>
    <w:rsid w:val="00A051A2"/>
    <w:rsid w:val="00A17154"/>
    <w:rsid w:val="00A21095"/>
    <w:rsid w:val="00A24B42"/>
    <w:rsid w:val="00A27DE7"/>
    <w:rsid w:val="00A327E7"/>
    <w:rsid w:val="00A50E06"/>
    <w:rsid w:val="00A60969"/>
    <w:rsid w:val="00A61224"/>
    <w:rsid w:val="00A61B61"/>
    <w:rsid w:val="00A64349"/>
    <w:rsid w:val="00A743B8"/>
    <w:rsid w:val="00A75EFF"/>
    <w:rsid w:val="00A837E0"/>
    <w:rsid w:val="00A86B82"/>
    <w:rsid w:val="00A92AAA"/>
    <w:rsid w:val="00A97392"/>
    <w:rsid w:val="00AA13B1"/>
    <w:rsid w:val="00AA5536"/>
    <w:rsid w:val="00AB3FDA"/>
    <w:rsid w:val="00AD52B3"/>
    <w:rsid w:val="00AD6C5E"/>
    <w:rsid w:val="00AE0490"/>
    <w:rsid w:val="00AE71A4"/>
    <w:rsid w:val="00AF30CA"/>
    <w:rsid w:val="00AF7F2A"/>
    <w:rsid w:val="00B070FD"/>
    <w:rsid w:val="00B27CA2"/>
    <w:rsid w:val="00B315D6"/>
    <w:rsid w:val="00B33909"/>
    <w:rsid w:val="00B359B0"/>
    <w:rsid w:val="00B36EC9"/>
    <w:rsid w:val="00B51E90"/>
    <w:rsid w:val="00B55077"/>
    <w:rsid w:val="00B55DEB"/>
    <w:rsid w:val="00B63146"/>
    <w:rsid w:val="00B6615C"/>
    <w:rsid w:val="00B6736C"/>
    <w:rsid w:val="00B67895"/>
    <w:rsid w:val="00B7061C"/>
    <w:rsid w:val="00B72923"/>
    <w:rsid w:val="00B7770B"/>
    <w:rsid w:val="00B80530"/>
    <w:rsid w:val="00B82827"/>
    <w:rsid w:val="00B8563A"/>
    <w:rsid w:val="00B91641"/>
    <w:rsid w:val="00B9198F"/>
    <w:rsid w:val="00B95051"/>
    <w:rsid w:val="00BA09F8"/>
    <w:rsid w:val="00BA53A1"/>
    <w:rsid w:val="00BA639E"/>
    <w:rsid w:val="00BA6815"/>
    <w:rsid w:val="00BB523D"/>
    <w:rsid w:val="00BC3F22"/>
    <w:rsid w:val="00BD1E1F"/>
    <w:rsid w:val="00BD236C"/>
    <w:rsid w:val="00BD36A9"/>
    <w:rsid w:val="00BD6F50"/>
    <w:rsid w:val="00BE4576"/>
    <w:rsid w:val="00BF6B95"/>
    <w:rsid w:val="00BF7E10"/>
    <w:rsid w:val="00C00688"/>
    <w:rsid w:val="00C00D6A"/>
    <w:rsid w:val="00C040FF"/>
    <w:rsid w:val="00C11430"/>
    <w:rsid w:val="00C1180C"/>
    <w:rsid w:val="00C11DAC"/>
    <w:rsid w:val="00C15E3B"/>
    <w:rsid w:val="00C17044"/>
    <w:rsid w:val="00C20F03"/>
    <w:rsid w:val="00C33663"/>
    <w:rsid w:val="00C3495D"/>
    <w:rsid w:val="00C365E7"/>
    <w:rsid w:val="00C4376C"/>
    <w:rsid w:val="00C44FE6"/>
    <w:rsid w:val="00C462D5"/>
    <w:rsid w:val="00C47B12"/>
    <w:rsid w:val="00C528D2"/>
    <w:rsid w:val="00C57C66"/>
    <w:rsid w:val="00C623A2"/>
    <w:rsid w:val="00C771D6"/>
    <w:rsid w:val="00C82D82"/>
    <w:rsid w:val="00C85BC1"/>
    <w:rsid w:val="00C918F5"/>
    <w:rsid w:val="00CA055B"/>
    <w:rsid w:val="00CA0D9E"/>
    <w:rsid w:val="00CA54A2"/>
    <w:rsid w:val="00CB0F84"/>
    <w:rsid w:val="00CB39F7"/>
    <w:rsid w:val="00CB69CE"/>
    <w:rsid w:val="00CC342E"/>
    <w:rsid w:val="00CC372F"/>
    <w:rsid w:val="00CC734F"/>
    <w:rsid w:val="00CD139F"/>
    <w:rsid w:val="00CD2D8A"/>
    <w:rsid w:val="00CD7C49"/>
    <w:rsid w:val="00CE1CE2"/>
    <w:rsid w:val="00CE6AE2"/>
    <w:rsid w:val="00CF281B"/>
    <w:rsid w:val="00CF2A2C"/>
    <w:rsid w:val="00CF5AFA"/>
    <w:rsid w:val="00CF7125"/>
    <w:rsid w:val="00D0577F"/>
    <w:rsid w:val="00D12BFD"/>
    <w:rsid w:val="00D1601D"/>
    <w:rsid w:val="00D1795E"/>
    <w:rsid w:val="00D35AAC"/>
    <w:rsid w:val="00D45283"/>
    <w:rsid w:val="00D50CC8"/>
    <w:rsid w:val="00D75663"/>
    <w:rsid w:val="00D80519"/>
    <w:rsid w:val="00D830D8"/>
    <w:rsid w:val="00D835C9"/>
    <w:rsid w:val="00D84F7A"/>
    <w:rsid w:val="00D95E8B"/>
    <w:rsid w:val="00DB069A"/>
    <w:rsid w:val="00DB0D14"/>
    <w:rsid w:val="00DB5517"/>
    <w:rsid w:val="00DC0319"/>
    <w:rsid w:val="00DC1B5C"/>
    <w:rsid w:val="00DC43A8"/>
    <w:rsid w:val="00DD16A7"/>
    <w:rsid w:val="00DE368A"/>
    <w:rsid w:val="00DE5044"/>
    <w:rsid w:val="00DE5B23"/>
    <w:rsid w:val="00DF013D"/>
    <w:rsid w:val="00DF7484"/>
    <w:rsid w:val="00E00476"/>
    <w:rsid w:val="00E03D5A"/>
    <w:rsid w:val="00E06C14"/>
    <w:rsid w:val="00E23442"/>
    <w:rsid w:val="00E40D14"/>
    <w:rsid w:val="00E437AB"/>
    <w:rsid w:val="00E45C4B"/>
    <w:rsid w:val="00E46681"/>
    <w:rsid w:val="00E5367A"/>
    <w:rsid w:val="00E54EF5"/>
    <w:rsid w:val="00E56EB1"/>
    <w:rsid w:val="00E652EE"/>
    <w:rsid w:val="00E81736"/>
    <w:rsid w:val="00E952BB"/>
    <w:rsid w:val="00EB000F"/>
    <w:rsid w:val="00EC3799"/>
    <w:rsid w:val="00EC3E6F"/>
    <w:rsid w:val="00ED2135"/>
    <w:rsid w:val="00ED290C"/>
    <w:rsid w:val="00ED294C"/>
    <w:rsid w:val="00ED6FC6"/>
    <w:rsid w:val="00EE38A7"/>
    <w:rsid w:val="00EF408E"/>
    <w:rsid w:val="00EF652D"/>
    <w:rsid w:val="00F04C3C"/>
    <w:rsid w:val="00F06674"/>
    <w:rsid w:val="00F10195"/>
    <w:rsid w:val="00F13B58"/>
    <w:rsid w:val="00F14ADD"/>
    <w:rsid w:val="00F23513"/>
    <w:rsid w:val="00F30B08"/>
    <w:rsid w:val="00F36E1A"/>
    <w:rsid w:val="00F477C7"/>
    <w:rsid w:val="00F52A81"/>
    <w:rsid w:val="00F53B08"/>
    <w:rsid w:val="00F607F2"/>
    <w:rsid w:val="00F61FDF"/>
    <w:rsid w:val="00F62919"/>
    <w:rsid w:val="00F62C0F"/>
    <w:rsid w:val="00F651A1"/>
    <w:rsid w:val="00F65BB9"/>
    <w:rsid w:val="00F661B9"/>
    <w:rsid w:val="00F74C3A"/>
    <w:rsid w:val="00F80A35"/>
    <w:rsid w:val="00F87406"/>
    <w:rsid w:val="00FA2857"/>
    <w:rsid w:val="00FA41A2"/>
    <w:rsid w:val="00FB05B6"/>
    <w:rsid w:val="00FC0DFB"/>
    <w:rsid w:val="00FC11A0"/>
    <w:rsid w:val="00FC1597"/>
    <w:rsid w:val="00FC5DB5"/>
    <w:rsid w:val="00FC6EC5"/>
    <w:rsid w:val="00FD0980"/>
    <w:rsid w:val="00FE05BB"/>
    <w:rsid w:val="00FF73A0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7708D"/>
  <w15:docId w15:val="{85F1A384-F4CD-D444-AAE9-C2272449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36B"/>
    <w:pPr>
      <w:spacing w:after="200" w:line="276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itolo3">
    <w:name w:val="heading 3"/>
    <w:basedOn w:val="Normale"/>
    <w:link w:val="Titolo3Carattere"/>
    <w:uiPriority w:val="9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6B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semiHidden/>
    <w:rsid w:val="00D45283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character" w:customStyle="1" w:styleId="Titolo3Carattere">
    <w:name w:val="Titolo 3 Carattere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D45283"/>
    <w:pPr>
      <w:ind w:left="720"/>
      <w:contextualSpacing/>
    </w:pPr>
  </w:style>
  <w:style w:type="paragraph" w:styleId="Intestazione">
    <w:name w:val="header"/>
    <w:aliases w:val="Even"/>
    <w:basedOn w:val="Normale"/>
    <w:link w:val="IntestazioneCarattere"/>
    <w:unhideWhenUsed/>
    <w:rsid w:val="00D4528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/>
    </w:rPr>
  </w:style>
  <w:style w:type="character" w:customStyle="1" w:styleId="IntestazioneCarattere">
    <w:name w:val="Intestazione Carattere"/>
    <w:aliases w:val="Even Carattere"/>
    <w:link w:val="Intestazione"/>
    <w:rsid w:val="00D45283"/>
    <w:rPr>
      <w:rFonts w:eastAsia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/>
    </w:rPr>
  </w:style>
  <w:style w:type="character" w:customStyle="1" w:styleId="PidipaginaCarattere">
    <w:name w:val="Piè di pagina Carattere"/>
    <w:link w:val="Pidipagina"/>
    <w:uiPriority w:val="99"/>
    <w:rsid w:val="00D45283"/>
    <w:rPr>
      <w:rFonts w:eastAsia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4528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uiPriority w:val="22"/>
    <w:qFormat/>
    <w:rsid w:val="00D45283"/>
    <w:rPr>
      <w:b/>
      <w:bCs/>
    </w:rPr>
  </w:style>
  <w:style w:type="character" w:styleId="Collegamentoipertestuale">
    <w:name w:val="Hyperlink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corsivo">
    <w:name w:val="Emphasis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PreformattatoHTMLCarattere">
    <w:name w:val="Preformattato HTML Carattere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45283"/>
    <w:pPr>
      <w:spacing w:line="240" w:lineRule="auto"/>
    </w:pPr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semiHidden/>
    <w:rsid w:val="00D45283"/>
    <w:rPr>
      <w:rFonts w:eastAsia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45283"/>
    <w:rPr>
      <w:rFonts w:eastAsia="Times New Roman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45283"/>
    <w:rPr>
      <w:rFonts w:eastAsia="Times New Roman"/>
      <w:sz w:val="20"/>
      <w:szCs w:val="20"/>
      <w:lang w:eastAsia="it-IT"/>
    </w:rPr>
  </w:style>
  <w:style w:type="character" w:styleId="Rimandonotadichiusura">
    <w:name w:val="endnote reference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45283"/>
    <w:pPr>
      <w:spacing w:after="0" w:line="240" w:lineRule="auto"/>
    </w:pPr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semiHidden/>
    <w:rsid w:val="00D45283"/>
    <w:rPr>
      <w:rFonts w:eastAsia="Times New Roman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Corpodeltesto2Carattere">
    <w:name w:val="Corpo del testo 2 Carattere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  <w:style w:type="paragraph" w:styleId="Nessunaspaziatura">
    <w:name w:val="No Spacing"/>
    <w:uiPriority w:val="1"/>
    <w:qFormat/>
    <w:rsid w:val="00631249"/>
    <w:rPr>
      <w:sz w:val="22"/>
      <w:szCs w:val="22"/>
      <w:lang w:eastAsia="en-US"/>
    </w:rPr>
  </w:style>
  <w:style w:type="paragraph" w:customStyle="1" w:styleId="Default">
    <w:name w:val="Default"/>
    <w:rsid w:val="008C5B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">
    <w:name w:val="[Normal]"/>
    <w:basedOn w:val="Normale"/>
    <w:uiPriority w:val="99"/>
    <w:rsid w:val="0055670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445FE1"/>
    <w:rPr>
      <w:color w:val="954F72"/>
      <w:u w:val="single"/>
    </w:rPr>
  </w:style>
  <w:style w:type="paragraph" w:customStyle="1" w:styleId="provvr0">
    <w:name w:val="provv_r0"/>
    <w:basedOn w:val="Normale"/>
    <w:rsid w:val="003131AE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4ADD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6BC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34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idente@fondazionesimonecesaretti.it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5D81-A1F7-2644-9C29-CFFA7A4E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8</Words>
  <Characters>4812</Characters>
  <Application>Microsoft Office Word</Application>
  <DocSecurity>0</DocSecurity>
  <Lines>283</Lines>
  <Paragraphs>1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Links>
    <vt:vector size="24" baseType="variant">
      <vt:variant>
        <vt:i4>3276808</vt:i4>
      </vt:variant>
      <vt:variant>
        <vt:i4>9</vt:i4>
      </vt:variant>
      <vt:variant>
        <vt:i4>0</vt:i4>
      </vt:variant>
      <vt:variant>
        <vt:i4>5</vt:i4>
      </vt:variant>
      <vt:variant>
        <vt:lpwstr>mailto:sociapi@conaproa.it</vt:lpwstr>
      </vt:variant>
      <vt:variant>
        <vt:lpwstr/>
      </vt:variant>
      <vt:variant>
        <vt:i4>786439</vt:i4>
      </vt:variant>
      <vt:variant>
        <vt:i4>6</vt:i4>
      </vt:variant>
      <vt:variant>
        <vt:i4>0</vt:i4>
      </vt:variant>
      <vt:variant>
        <vt:i4>5</vt:i4>
      </vt:variant>
      <vt:variant>
        <vt:lpwstr>http://www.fondazionesimonecesaretti.it/</vt:lpwstr>
      </vt:variant>
      <vt:variant>
        <vt:lpwstr/>
      </vt:variant>
      <vt:variant>
        <vt:i4>2424959</vt:i4>
      </vt:variant>
      <vt:variant>
        <vt:i4>3</vt:i4>
      </vt:variant>
      <vt:variant>
        <vt:i4>0</vt:i4>
      </vt:variant>
      <vt:variant>
        <vt:i4>5</vt:i4>
      </vt:variant>
      <vt:variant>
        <vt:lpwstr>http://www.conaproa.it/it/</vt:lpwstr>
      </vt:variant>
      <vt:variant>
        <vt:lpwstr/>
      </vt:variant>
      <vt:variant>
        <vt:i4>7602233</vt:i4>
      </vt:variant>
      <vt:variant>
        <vt:i4>0</vt:i4>
      </vt:variant>
      <vt:variant>
        <vt:i4>0</vt:i4>
      </vt:variant>
      <vt:variant>
        <vt:i4>5</vt:i4>
      </vt:variant>
      <vt:variant>
        <vt:lpwstr>http://www.agraria.unina.it/avvisi/bacheca-stud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dg736</cp:lastModifiedBy>
  <cp:revision>3</cp:revision>
  <cp:lastPrinted>2018-12-11T17:04:00Z</cp:lastPrinted>
  <dcterms:created xsi:type="dcterms:W3CDTF">2020-02-24T09:20:00Z</dcterms:created>
  <dcterms:modified xsi:type="dcterms:W3CDTF">2020-02-24T09:21:00Z</dcterms:modified>
</cp:coreProperties>
</file>